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90F16" w14:textId="06B2FB47" w:rsidR="00451157" w:rsidRDefault="00B53D37" w:rsidP="00900190">
      <w:pPr>
        <w:widowControl w:val="0"/>
        <w:ind w:right="-360"/>
        <w:jc w:val="center"/>
        <w:rPr>
          <w:b/>
          <w:color w:val="000000"/>
          <w:sz w:val="20"/>
        </w:rPr>
      </w:pPr>
      <w:r w:rsidRPr="009D3309">
        <w:rPr>
          <w:color w:val="000000"/>
          <w:sz w:val="20"/>
        </w:rPr>
        <w:fldChar w:fldCharType="begin"/>
      </w:r>
      <w:r w:rsidR="00451157" w:rsidRPr="009D3309">
        <w:rPr>
          <w:color w:val="000000"/>
          <w:sz w:val="20"/>
        </w:rPr>
        <w:instrText xml:space="preserve"> SEQ CHAPTER \h \r 1</w:instrText>
      </w:r>
      <w:r w:rsidRPr="009D3309">
        <w:rPr>
          <w:color w:val="000000"/>
          <w:sz w:val="20"/>
        </w:rPr>
        <w:fldChar w:fldCharType="end"/>
      </w:r>
      <w:r w:rsidR="00451157" w:rsidRPr="009D3309">
        <w:rPr>
          <w:b/>
          <w:color w:val="000000"/>
          <w:sz w:val="20"/>
        </w:rPr>
        <w:t>Caribbea</w:t>
      </w:r>
      <w:r w:rsidR="00010FC9">
        <w:rPr>
          <w:b/>
          <w:color w:val="000000"/>
          <w:sz w:val="20"/>
        </w:rPr>
        <w:t>n Regional Resp</w:t>
      </w:r>
      <w:r w:rsidR="003C484A">
        <w:rPr>
          <w:b/>
          <w:color w:val="000000"/>
          <w:sz w:val="20"/>
        </w:rPr>
        <w:t>onse Team Meeting</w:t>
      </w:r>
    </w:p>
    <w:p w14:paraId="6AF48B31" w14:textId="4399BA72" w:rsidR="00E85E3C" w:rsidRPr="009D3309" w:rsidRDefault="00DB68E2" w:rsidP="00900190">
      <w:pPr>
        <w:widowControl w:val="0"/>
        <w:ind w:right="-360"/>
        <w:jc w:val="center"/>
        <w:rPr>
          <w:b/>
          <w:color w:val="000000"/>
          <w:sz w:val="20"/>
        </w:rPr>
      </w:pPr>
      <w:r>
        <w:rPr>
          <w:b/>
          <w:color w:val="000000"/>
          <w:sz w:val="20"/>
        </w:rPr>
        <w:t>FEMA Distribution Center</w:t>
      </w:r>
    </w:p>
    <w:p w14:paraId="428CCC97" w14:textId="74F6408A" w:rsidR="0042037D" w:rsidRDefault="00DB68E2" w:rsidP="00900190">
      <w:pPr>
        <w:widowControl w:val="0"/>
        <w:ind w:right="-360"/>
        <w:jc w:val="center"/>
        <w:rPr>
          <w:b/>
          <w:color w:val="000000"/>
          <w:sz w:val="20"/>
        </w:rPr>
      </w:pPr>
      <w:r>
        <w:rPr>
          <w:b/>
          <w:color w:val="000000"/>
          <w:sz w:val="20"/>
        </w:rPr>
        <w:t>Caguas, Puerto Rico</w:t>
      </w:r>
    </w:p>
    <w:p w14:paraId="2E918503" w14:textId="1883423E" w:rsidR="002C39FC" w:rsidRPr="009D3309" w:rsidRDefault="00DB68E2" w:rsidP="00900190">
      <w:pPr>
        <w:widowControl w:val="0"/>
        <w:ind w:right="-360"/>
        <w:jc w:val="center"/>
        <w:rPr>
          <w:b/>
          <w:color w:val="000000"/>
          <w:sz w:val="20"/>
        </w:rPr>
      </w:pPr>
      <w:r>
        <w:rPr>
          <w:b/>
          <w:color w:val="000000"/>
          <w:sz w:val="20"/>
        </w:rPr>
        <w:t>May 14-16</w:t>
      </w:r>
      <w:r w:rsidR="00997D5B" w:rsidRPr="009D3309">
        <w:rPr>
          <w:b/>
          <w:color w:val="000000"/>
          <w:sz w:val="20"/>
        </w:rPr>
        <w:t>, 201</w:t>
      </w:r>
      <w:r>
        <w:rPr>
          <w:b/>
          <w:color w:val="000000"/>
          <w:sz w:val="20"/>
        </w:rPr>
        <w:t>9</w:t>
      </w:r>
    </w:p>
    <w:p w14:paraId="1FA89ADC" w14:textId="5099A437" w:rsidR="00451157" w:rsidRPr="009D3309" w:rsidRDefault="00DD655C" w:rsidP="00900190">
      <w:pPr>
        <w:widowControl w:val="0"/>
        <w:ind w:right="-360"/>
        <w:jc w:val="center"/>
        <w:rPr>
          <w:color w:val="000000"/>
          <w:sz w:val="20"/>
        </w:rPr>
      </w:pPr>
      <w:r>
        <w:rPr>
          <w:b/>
          <w:color w:val="000000"/>
          <w:sz w:val="20"/>
        </w:rPr>
        <w:t>Final</w:t>
      </w:r>
      <w:r w:rsidR="00EF1810">
        <w:rPr>
          <w:b/>
          <w:color w:val="000000"/>
          <w:sz w:val="20"/>
        </w:rPr>
        <w:t xml:space="preserve"> Draft</w:t>
      </w:r>
      <w:r w:rsidR="00862605">
        <w:rPr>
          <w:b/>
          <w:color w:val="000000"/>
          <w:sz w:val="20"/>
        </w:rPr>
        <w:t xml:space="preserve"> </w:t>
      </w:r>
      <w:r w:rsidR="00451157" w:rsidRPr="009D3309">
        <w:rPr>
          <w:b/>
          <w:color w:val="000000"/>
          <w:sz w:val="20"/>
        </w:rPr>
        <w:t>Agenda</w:t>
      </w:r>
      <w:r w:rsidR="00545604">
        <w:rPr>
          <w:b/>
          <w:color w:val="000000"/>
          <w:sz w:val="20"/>
        </w:rPr>
        <w:t xml:space="preserve"> (</w:t>
      </w:r>
      <w:r>
        <w:rPr>
          <w:b/>
          <w:color w:val="000000"/>
          <w:sz w:val="20"/>
        </w:rPr>
        <w:t>5</w:t>
      </w:r>
      <w:r w:rsidR="00DB68E2">
        <w:rPr>
          <w:b/>
          <w:color w:val="000000"/>
          <w:sz w:val="20"/>
        </w:rPr>
        <w:t>/</w:t>
      </w:r>
      <w:r w:rsidR="00A02937">
        <w:rPr>
          <w:b/>
          <w:color w:val="000000"/>
          <w:sz w:val="20"/>
        </w:rPr>
        <w:t>7</w:t>
      </w:r>
      <w:r w:rsidR="00545604">
        <w:rPr>
          <w:b/>
          <w:color w:val="000000"/>
          <w:sz w:val="20"/>
        </w:rPr>
        <w:t>)</w:t>
      </w:r>
    </w:p>
    <w:p w14:paraId="2249AA70" w14:textId="77777777" w:rsidR="00451157" w:rsidRPr="009D3309" w:rsidRDefault="00451157" w:rsidP="00900190">
      <w:pPr>
        <w:widowControl w:val="0"/>
        <w:ind w:right="-360"/>
        <w:rPr>
          <w:color w:val="000000"/>
          <w:sz w:val="20"/>
        </w:rPr>
      </w:pPr>
    </w:p>
    <w:p w14:paraId="7F1C4D38" w14:textId="3F64A0FA" w:rsidR="00DC12DA" w:rsidRPr="009D3309" w:rsidRDefault="00A3772D" w:rsidP="00DC12DA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b/>
          <w:i/>
          <w:color w:val="000000"/>
          <w:sz w:val="20"/>
          <w:u w:val="single"/>
        </w:rPr>
        <w:t>Tu</w:t>
      </w:r>
      <w:r w:rsidR="00DC12DA" w:rsidRPr="009D3309">
        <w:rPr>
          <w:b/>
          <w:i/>
          <w:color w:val="000000"/>
          <w:sz w:val="20"/>
          <w:u w:val="single"/>
        </w:rPr>
        <w:t>esday,</w:t>
      </w:r>
      <w:r w:rsidR="00DC12DA">
        <w:rPr>
          <w:b/>
          <w:i/>
          <w:color w:val="000000"/>
          <w:sz w:val="20"/>
          <w:u w:val="single"/>
        </w:rPr>
        <w:t xml:space="preserve"> </w:t>
      </w:r>
      <w:r w:rsidR="00DB68E2">
        <w:rPr>
          <w:b/>
          <w:i/>
          <w:color w:val="000000"/>
          <w:sz w:val="20"/>
          <w:u w:val="single"/>
        </w:rPr>
        <w:t>May</w:t>
      </w:r>
      <w:r>
        <w:rPr>
          <w:b/>
          <w:i/>
          <w:color w:val="000000"/>
          <w:sz w:val="20"/>
          <w:u w:val="single"/>
        </w:rPr>
        <w:t xml:space="preserve"> </w:t>
      </w:r>
      <w:r w:rsidR="00DB68E2">
        <w:rPr>
          <w:b/>
          <w:i/>
          <w:color w:val="000000"/>
          <w:sz w:val="20"/>
          <w:u w:val="single"/>
        </w:rPr>
        <w:t>14</w:t>
      </w:r>
      <w:r w:rsidR="00DC12DA" w:rsidRPr="00DC12DA">
        <w:rPr>
          <w:b/>
          <w:i/>
          <w:color w:val="000000"/>
          <w:sz w:val="20"/>
          <w:u w:val="single"/>
          <w:vertAlign w:val="superscript"/>
        </w:rPr>
        <w:t>th</w:t>
      </w:r>
      <w:r w:rsidR="00DC12DA" w:rsidRPr="009D3309">
        <w:rPr>
          <w:b/>
          <w:i/>
          <w:color w:val="000000"/>
          <w:sz w:val="20"/>
          <w:u w:val="single"/>
        </w:rPr>
        <w:t xml:space="preserve">  </w:t>
      </w:r>
    </w:p>
    <w:p w14:paraId="7BCB68EF" w14:textId="77777777" w:rsidR="00DC12DA" w:rsidRDefault="00DC12DA" w:rsidP="0090019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14:paraId="458581F3" w14:textId="7C7388CE" w:rsidR="00233B17" w:rsidRPr="009D3309" w:rsidRDefault="00813831" w:rsidP="0090019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133</w:t>
      </w:r>
      <w:r w:rsidR="00131DB7">
        <w:rPr>
          <w:color w:val="000000"/>
          <w:sz w:val="20"/>
        </w:rPr>
        <w:t>0</w:t>
      </w:r>
      <w:r w:rsidR="00131DB7">
        <w:rPr>
          <w:color w:val="000000"/>
          <w:sz w:val="20"/>
        </w:rPr>
        <w:tab/>
      </w:r>
      <w:r w:rsidR="00233B17" w:rsidRPr="009D3309">
        <w:rPr>
          <w:color w:val="000000"/>
          <w:sz w:val="20"/>
        </w:rPr>
        <w:t>Welcome &amp; Opening Remarks</w:t>
      </w:r>
      <w:r w:rsidR="00233B17" w:rsidRPr="009D3309">
        <w:rPr>
          <w:color w:val="000000"/>
          <w:sz w:val="20"/>
        </w:rPr>
        <w:tab/>
      </w:r>
      <w:r w:rsidR="00900155">
        <w:rPr>
          <w:color w:val="000000"/>
          <w:sz w:val="20"/>
        </w:rPr>
        <w:tab/>
      </w:r>
      <w:r w:rsidR="00E84957">
        <w:rPr>
          <w:color w:val="000000"/>
          <w:sz w:val="20"/>
        </w:rPr>
        <w:t>Forest Willis, USCG-D7</w:t>
      </w:r>
    </w:p>
    <w:p w14:paraId="2DD71B20" w14:textId="77777777" w:rsidR="00233B17" w:rsidRPr="009D3309" w:rsidRDefault="00233B17" w:rsidP="0090019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 w:rsidRPr="009D3309">
        <w:rPr>
          <w:color w:val="000000"/>
          <w:sz w:val="20"/>
        </w:rPr>
        <w:tab/>
      </w:r>
      <w:r w:rsidRPr="009D3309">
        <w:rPr>
          <w:color w:val="000000"/>
          <w:sz w:val="20"/>
        </w:rPr>
        <w:tab/>
      </w:r>
      <w:r w:rsidRPr="009D3309">
        <w:rPr>
          <w:color w:val="000000"/>
          <w:sz w:val="20"/>
        </w:rPr>
        <w:tab/>
      </w:r>
      <w:r w:rsidR="00900155">
        <w:rPr>
          <w:color w:val="000000"/>
          <w:sz w:val="20"/>
        </w:rPr>
        <w:tab/>
      </w:r>
      <w:r w:rsidR="00A3772D">
        <w:rPr>
          <w:color w:val="000000"/>
          <w:sz w:val="20"/>
        </w:rPr>
        <w:t>Eric Mosher</w:t>
      </w:r>
      <w:r w:rsidR="00E84957" w:rsidRPr="00E84957">
        <w:rPr>
          <w:color w:val="000000"/>
          <w:sz w:val="20"/>
        </w:rPr>
        <w:t>, EPA</w:t>
      </w:r>
    </w:p>
    <w:p w14:paraId="303857EB" w14:textId="5CF4732A" w:rsidR="00B027B4" w:rsidRDefault="00233B17" w:rsidP="00DC12DA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 w:rsidRPr="009D3309">
        <w:rPr>
          <w:color w:val="000000"/>
          <w:sz w:val="20"/>
        </w:rPr>
        <w:tab/>
      </w:r>
      <w:r w:rsidRPr="009D3309">
        <w:rPr>
          <w:color w:val="000000"/>
          <w:sz w:val="20"/>
        </w:rPr>
        <w:tab/>
      </w:r>
      <w:r w:rsidRPr="009D3309">
        <w:rPr>
          <w:color w:val="000000"/>
          <w:sz w:val="20"/>
        </w:rPr>
        <w:tab/>
      </w:r>
      <w:r w:rsidR="00900155">
        <w:rPr>
          <w:color w:val="000000"/>
          <w:sz w:val="20"/>
        </w:rPr>
        <w:tab/>
      </w:r>
      <w:r w:rsidR="007A2E29">
        <w:rPr>
          <w:color w:val="000000"/>
          <w:sz w:val="20"/>
        </w:rPr>
        <w:t>Puerto Rico</w:t>
      </w:r>
      <w:r w:rsidR="00DC12DA">
        <w:rPr>
          <w:color w:val="000000"/>
          <w:sz w:val="20"/>
        </w:rPr>
        <w:t xml:space="preserve"> Agencies</w:t>
      </w:r>
    </w:p>
    <w:p w14:paraId="7C919C2C" w14:textId="77777777" w:rsidR="00A33632" w:rsidRDefault="00A33632" w:rsidP="0090019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14:paraId="792140F6" w14:textId="77777777" w:rsidR="00EF1810" w:rsidRDefault="00EF1810" w:rsidP="0090019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ab/>
        <w:t>Introductions and Administrative Announcements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Coordinators</w:t>
      </w:r>
    </w:p>
    <w:p w14:paraId="0BC61CAD" w14:textId="77777777" w:rsidR="00EF1810" w:rsidRDefault="00EF1810" w:rsidP="0090019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14:paraId="4A46BD56" w14:textId="589AC5AD" w:rsidR="00C60EDA" w:rsidRDefault="00813831" w:rsidP="00EF181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140</w:t>
      </w:r>
      <w:r w:rsidR="00EF1810">
        <w:rPr>
          <w:color w:val="000000"/>
          <w:sz w:val="20"/>
        </w:rPr>
        <w:t>0</w:t>
      </w:r>
      <w:r w:rsidR="00EF1810">
        <w:rPr>
          <w:color w:val="000000"/>
          <w:sz w:val="20"/>
        </w:rPr>
        <w:tab/>
      </w:r>
      <w:r w:rsidR="001E36D8">
        <w:rPr>
          <w:color w:val="000000"/>
          <w:sz w:val="20"/>
        </w:rPr>
        <w:t>Puerto Rico</w:t>
      </w:r>
      <w:r w:rsidR="00C60EDA" w:rsidRPr="00C60EDA">
        <w:rPr>
          <w:color w:val="000000"/>
          <w:sz w:val="20"/>
        </w:rPr>
        <w:t xml:space="preserve"> Agency Reports</w:t>
      </w:r>
      <w:r w:rsidR="00C60EDA" w:rsidRPr="00C60EDA">
        <w:rPr>
          <w:color w:val="000000"/>
          <w:sz w:val="20"/>
        </w:rPr>
        <w:tab/>
      </w:r>
      <w:r w:rsidR="00C60EDA" w:rsidRPr="00C60EDA">
        <w:rPr>
          <w:color w:val="000000"/>
          <w:sz w:val="20"/>
        </w:rPr>
        <w:tab/>
      </w:r>
      <w:r w:rsidR="001E36D8">
        <w:rPr>
          <w:color w:val="000000"/>
          <w:sz w:val="20"/>
        </w:rPr>
        <w:t>PR</w:t>
      </w:r>
      <w:r w:rsidR="00C60EDA" w:rsidRPr="00C60EDA">
        <w:rPr>
          <w:color w:val="000000"/>
          <w:sz w:val="20"/>
        </w:rPr>
        <w:t xml:space="preserve"> Agencies</w:t>
      </w:r>
    </w:p>
    <w:p w14:paraId="16DA77B1" w14:textId="77777777" w:rsidR="00EF1810" w:rsidRDefault="00EF1810" w:rsidP="0090019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14:paraId="0279CC8F" w14:textId="4B592A86" w:rsidR="00A72FF7" w:rsidRDefault="006C5FA6" w:rsidP="001E36D8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1</w:t>
      </w:r>
      <w:r w:rsidR="004E1693">
        <w:rPr>
          <w:color w:val="000000"/>
          <w:sz w:val="20"/>
        </w:rPr>
        <w:t>43</w:t>
      </w:r>
      <w:r w:rsidR="000A7E8A">
        <w:rPr>
          <w:color w:val="000000"/>
          <w:sz w:val="20"/>
        </w:rPr>
        <w:t>0</w:t>
      </w:r>
      <w:r w:rsidR="000A7E8A">
        <w:rPr>
          <w:color w:val="000000"/>
          <w:sz w:val="20"/>
        </w:rPr>
        <w:tab/>
      </w:r>
      <w:r w:rsidR="004E1693">
        <w:rPr>
          <w:color w:val="000000"/>
          <w:sz w:val="20"/>
        </w:rPr>
        <w:t>USVI &amp; BVI Agency Reports</w:t>
      </w:r>
      <w:r w:rsidR="001F5419">
        <w:rPr>
          <w:color w:val="000000"/>
          <w:sz w:val="20"/>
        </w:rPr>
        <w:tab/>
      </w:r>
      <w:r w:rsidR="001F5419">
        <w:rPr>
          <w:color w:val="000000"/>
          <w:sz w:val="20"/>
        </w:rPr>
        <w:tab/>
      </w:r>
      <w:r w:rsidR="0077620B">
        <w:rPr>
          <w:color w:val="000000"/>
          <w:sz w:val="20"/>
        </w:rPr>
        <w:t>USVI, BVI Agencies</w:t>
      </w:r>
    </w:p>
    <w:p w14:paraId="15A94D76" w14:textId="77777777" w:rsidR="00A72FF7" w:rsidRDefault="00A72FF7" w:rsidP="0090019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14:paraId="273F2BDB" w14:textId="77777777" w:rsidR="00C00098" w:rsidRDefault="0033467E" w:rsidP="0090019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1500</w:t>
      </w:r>
      <w:r w:rsidR="006C5FA6">
        <w:rPr>
          <w:color w:val="000000"/>
          <w:sz w:val="20"/>
        </w:rPr>
        <w:tab/>
      </w:r>
      <w:r w:rsidR="00C00098">
        <w:rPr>
          <w:color w:val="000000"/>
          <w:sz w:val="20"/>
        </w:rPr>
        <w:t>Break</w:t>
      </w:r>
    </w:p>
    <w:p w14:paraId="3D8227A2" w14:textId="77777777" w:rsidR="00C00098" w:rsidRDefault="00C00098" w:rsidP="0090019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14:paraId="720E681E" w14:textId="2DBD3E43" w:rsidR="004E1693" w:rsidRDefault="00B16207" w:rsidP="004E1693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15</w:t>
      </w:r>
      <w:r w:rsidR="006C5FA6">
        <w:rPr>
          <w:color w:val="000000"/>
          <w:sz w:val="20"/>
        </w:rPr>
        <w:t>15</w:t>
      </w:r>
      <w:r w:rsidR="006C5FA6">
        <w:rPr>
          <w:color w:val="000000"/>
          <w:sz w:val="20"/>
        </w:rPr>
        <w:tab/>
      </w:r>
      <w:r w:rsidR="004E1693">
        <w:rPr>
          <w:color w:val="000000"/>
          <w:sz w:val="20"/>
        </w:rPr>
        <w:t xml:space="preserve">Limetree Bay Terminal Operations and </w:t>
      </w:r>
      <w:r w:rsidR="004E1693" w:rsidRPr="00CD3717">
        <w:rPr>
          <w:color w:val="000000"/>
          <w:sz w:val="20"/>
        </w:rPr>
        <w:t xml:space="preserve">Refinery Restart </w:t>
      </w:r>
      <w:r w:rsidR="004E1693">
        <w:rPr>
          <w:color w:val="000000"/>
          <w:sz w:val="20"/>
        </w:rPr>
        <w:t>Brief</w:t>
      </w:r>
      <w:r w:rsidR="004E1693">
        <w:rPr>
          <w:color w:val="000000"/>
          <w:sz w:val="20"/>
        </w:rPr>
        <w:tab/>
      </w:r>
      <w:r w:rsidR="004E1693">
        <w:rPr>
          <w:color w:val="000000"/>
          <w:sz w:val="20"/>
        </w:rPr>
        <w:tab/>
        <w:t>Limetree Bay Terminal</w:t>
      </w:r>
    </w:p>
    <w:p w14:paraId="4FDBBAC2" w14:textId="431EB9A2" w:rsidR="00F108BC" w:rsidRDefault="00F108BC" w:rsidP="004E1693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14:paraId="29044341" w14:textId="77777777" w:rsidR="00706F79" w:rsidRDefault="00706F79" w:rsidP="00706F79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1530</w:t>
      </w:r>
      <w:r>
        <w:rPr>
          <w:color w:val="000000"/>
          <w:sz w:val="20"/>
        </w:rPr>
        <w:tab/>
      </w:r>
      <w:r w:rsidRPr="007E7327">
        <w:rPr>
          <w:color w:val="000000"/>
          <w:sz w:val="20"/>
        </w:rPr>
        <w:t>Department of the Interior in a "Nutshell"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Joyce Stanley, DOI</w:t>
      </w:r>
    </w:p>
    <w:p w14:paraId="62C697FB" w14:textId="77777777" w:rsidR="00706F79" w:rsidRPr="00380EC6" w:rsidRDefault="00706F79" w:rsidP="004E1693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14:paraId="6A7D6CE6" w14:textId="609B33EB" w:rsidR="004E1693" w:rsidRDefault="004E1693" w:rsidP="00F37001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1</w:t>
      </w:r>
      <w:r w:rsidR="00706F79">
        <w:rPr>
          <w:color w:val="000000"/>
          <w:sz w:val="20"/>
        </w:rPr>
        <w:t>600</w:t>
      </w:r>
      <w:r w:rsidRPr="004E1693">
        <w:rPr>
          <w:color w:val="000000"/>
          <w:sz w:val="20"/>
        </w:rPr>
        <w:t xml:space="preserve"> </w:t>
      </w:r>
      <w:r>
        <w:rPr>
          <w:color w:val="000000"/>
          <w:sz w:val="20"/>
        </w:rPr>
        <w:tab/>
      </w:r>
      <w:r w:rsidRPr="006C5FA6">
        <w:rPr>
          <w:color w:val="000000"/>
          <w:sz w:val="20"/>
        </w:rPr>
        <w:t>EPA OSC Report</w:t>
      </w:r>
      <w:r w:rsidR="00615EC7">
        <w:rPr>
          <w:color w:val="000000"/>
          <w:sz w:val="20"/>
        </w:rPr>
        <w:tab/>
      </w:r>
      <w:r w:rsidR="00615EC7">
        <w:rPr>
          <w:color w:val="000000"/>
          <w:sz w:val="20"/>
        </w:rPr>
        <w:tab/>
        <w:t>EPA</w:t>
      </w:r>
    </w:p>
    <w:p w14:paraId="0572BF59" w14:textId="77777777" w:rsidR="007F0647" w:rsidRDefault="007F0647" w:rsidP="00F37001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14:paraId="159790BB" w14:textId="02BAF6BB" w:rsidR="00F37001" w:rsidRDefault="007F0647" w:rsidP="00F37001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16</w:t>
      </w:r>
      <w:r w:rsidR="00706F79">
        <w:rPr>
          <w:color w:val="000000"/>
          <w:sz w:val="20"/>
        </w:rPr>
        <w:t>30</w:t>
      </w:r>
      <w:r>
        <w:rPr>
          <w:color w:val="000000"/>
          <w:sz w:val="20"/>
        </w:rPr>
        <w:tab/>
      </w:r>
      <w:r w:rsidR="00F37001" w:rsidRPr="00C60EDA">
        <w:rPr>
          <w:color w:val="000000"/>
          <w:sz w:val="20"/>
        </w:rPr>
        <w:t xml:space="preserve">Chemical Facility Safety &amp; Security Subcommittee </w:t>
      </w:r>
      <w:r w:rsidR="00F37001" w:rsidRPr="00C60EDA">
        <w:rPr>
          <w:color w:val="000000"/>
          <w:sz w:val="20"/>
        </w:rPr>
        <w:tab/>
      </w:r>
      <w:r w:rsidR="00F37001">
        <w:rPr>
          <w:color w:val="000000"/>
          <w:sz w:val="20"/>
        </w:rPr>
        <w:tab/>
      </w:r>
      <w:r w:rsidR="00F37001" w:rsidRPr="00C60EDA">
        <w:rPr>
          <w:color w:val="000000"/>
          <w:sz w:val="20"/>
        </w:rPr>
        <w:t>Eric Mosher, EPA</w:t>
      </w:r>
    </w:p>
    <w:p w14:paraId="72982308" w14:textId="77777777" w:rsidR="00F37001" w:rsidRPr="00195D84" w:rsidRDefault="00F37001" w:rsidP="00F37001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ab/>
        <w:t xml:space="preserve">  - Recent Activities &amp; the Path Forward</w:t>
      </w:r>
    </w:p>
    <w:p w14:paraId="5184E696" w14:textId="77777777" w:rsidR="000A7E8A" w:rsidRDefault="000A7E8A" w:rsidP="0090019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14:paraId="728EEBEB" w14:textId="77777777" w:rsidR="000A7E8A" w:rsidRDefault="00B16207" w:rsidP="0090019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170</w:t>
      </w:r>
      <w:r w:rsidR="000A7E8A">
        <w:rPr>
          <w:color w:val="000000"/>
          <w:sz w:val="20"/>
        </w:rPr>
        <w:t>0</w:t>
      </w:r>
      <w:r w:rsidR="000A7E8A">
        <w:rPr>
          <w:color w:val="000000"/>
          <w:sz w:val="20"/>
        </w:rPr>
        <w:tab/>
        <w:t>Adjourn for the Day</w:t>
      </w:r>
    </w:p>
    <w:p w14:paraId="6FFD97FF" w14:textId="77777777" w:rsidR="00EF1810" w:rsidRDefault="00EF1810" w:rsidP="0090019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14:paraId="0A1644D9" w14:textId="77777777" w:rsidR="004E1693" w:rsidRDefault="004E1693">
      <w:pPr>
        <w:rPr>
          <w:color w:val="000000"/>
          <w:sz w:val="20"/>
        </w:rPr>
      </w:pPr>
    </w:p>
    <w:p w14:paraId="6EBCF4C4" w14:textId="44B2A675" w:rsidR="00FC6714" w:rsidRDefault="00FC6714">
      <w:pPr>
        <w:rPr>
          <w:color w:val="000000"/>
          <w:sz w:val="20"/>
        </w:rPr>
      </w:pPr>
    </w:p>
    <w:p w14:paraId="6206E907" w14:textId="1BADE559" w:rsidR="00EF1810" w:rsidRPr="00131DB7" w:rsidRDefault="000A7E8A" w:rsidP="00EF181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b/>
          <w:i/>
          <w:color w:val="000000"/>
          <w:sz w:val="20"/>
          <w:u w:val="single"/>
        </w:rPr>
      </w:pPr>
      <w:r>
        <w:rPr>
          <w:b/>
          <w:i/>
          <w:color w:val="000000"/>
          <w:sz w:val="20"/>
          <w:u w:val="single"/>
        </w:rPr>
        <w:t xml:space="preserve">Wednesday, </w:t>
      </w:r>
      <w:r w:rsidR="00DB68E2">
        <w:rPr>
          <w:b/>
          <w:i/>
          <w:color w:val="000000"/>
          <w:sz w:val="20"/>
          <w:u w:val="single"/>
        </w:rPr>
        <w:t>May</w:t>
      </w:r>
      <w:r>
        <w:rPr>
          <w:b/>
          <w:i/>
          <w:color w:val="000000"/>
          <w:sz w:val="20"/>
          <w:u w:val="single"/>
        </w:rPr>
        <w:t xml:space="preserve"> </w:t>
      </w:r>
      <w:r w:rsidR="00DB68E2">
        <w:rPr>
          <w:b/>
          <w:i/>
          <w:color w:val="000000"/>
          <w:sz w:val="20"/>
          <w:u w:val="single"/>
        </w:rPr>
        <w:t>15</w:t>
      </w:r>
      <w:r w:rsidR="00EF1810" w:rsidRPr="00DB68E2">
        <w:rPr>
          <w:b/>
          <w:i/>
          <w:color w:val="000000"/>
          <w:sz w:val="20"/>
          <w:u w:val="single"/>
          <w:vertAlign w:val="superscript"/>
        </w:rPr>
        <w:t>th</w:t>
      </w:r>
      <w:r w:rsidR="00DB68E2">
        <w:rPr>
          <w:b/>
          <w:i/>
          <w:color w:val="000000"/>
          <w:sz w:val="20"/>
          <w:u w:val="single"/>
        </w:rPr>
        <w:t xml:space="preserve"> </w:t>
      </w:r>
    </w:p>
    <w:p w14:paraId="3E26AC0D" w14:textId="77777777" w:rsidR="00EF1810" w:rsidRDefault="00EF1810" w:rsidP="0090019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14:paraId="6CA347E3" w14:textId="3199F75F" w:rsidR="00A33632" w:rsidRDefault="00DC12DA" w:rsidP="0090019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09</w:t>
      </w:r>
      <w:r w:rsidR="00EF1810">
        <w:rPr>
          <w:color w:val="000000"/>
          <w:sz w:val="20"/>
        </w:rPr>
        <w:t>00</w:t>
      </w:r>
      <w:r w:rsidR="00EC2EA8">
        <w:rPr>
          <w:color w:val="000000"/>
          <w:sz w:val="20"/>
        </w:rPr>
        <w:tab/>
      </w:r>
      <w:bookmarkStart w:id="0" w:name="_Hlk4568246"/>
      <w:r w:rsidR="00686699">
        <w:rPr>
          <w:color w:val="000000"/>
          <w:sz w:val="20"/>
        </w:rPr>
        <w:t>Hurricanes Irma and Maria – Best Practices, Lessons Learned</w:t>
      </w:r>
      <w:r w:rsidR="00686699">
        <w:rPr>
          <w:color w:val="000000"/>
          <w:sz w:val="20"/>
        </w:rPr>
        <w:tab/>
      </w:r>
      <w:r w:rsidR="00686699">
        <w:rPr>
          <w:color w:val="000000"/>
          <w:sz w:val="20"/>
        </w:rPr>
        <w:tab/>
        <w:t xml:space="preserve">EPA, USCG </w:t>
      </w:r>
      <w:bookmarkEnd w:id="0"/>
    </w:p>
    <w:p w14:paraId="107353D5" w14:textId="77777777" w:rsidR="006C2121" w:rsidRPr="008025F4" w:rsidRDefault="006C2121" w:rsidP="006C2121">
      <w:pPr>
        <w:rPr>
          <w:color w:val="000000"/>
          <w:sz w:val="20"/>
        </w:rPr>
      </w:pPr>
    </w:p>
    <w:p w14:paraId="67D3C10A" w14:textId="7AB3D41F" w:rsidR="001E36D8" w:rsidRDefault="00C00098" w:rsidP="00CD3717">
      <w:pPr>
        <w:ind w:right="-180"/>
        <w:rPr>
          <w:color w:val="000000"/>
          <w:sz w:val="20"/>
        </w:rPr>
      </w:pPr>
      <w:r>
        <w:rPr>
          <w:color w:val="000000"/>
          <w:sz w:val="20"/>
        </w:rPr>
        <w:t>10</w:t>
      </w:r>
      <w:r w:rsidR="00686699">
        <w:rPr>
          <w:color w:val="000000"/>
          <w:sz w:val="20"/>
        </w:rPr>
        <w:t>15</w:t>
      </w:r>
      <w:r w:rsidRPr="00C00098">
        <w:rPr>
          <w:color w:val="000000"/>
          <w:sz w:val="20"/>
        </w:rPr>
        <w:t xml:space="preserve"> </w:t>
      </w:r>
      <w:r w:rsidR="001E36D8">
        <w:rPr>
          <w:color w:val="000000"/>
          <w:sz w:val="20"/>
        </w:rPr>
        <w:tab/>
      </w:r>
      <w:r w:rsidR="00686699">
        <w:rPr>
          <w:color w:val="000000"/>
          <w:sz w:val="20"/>
        </w:rPr>
        <w:t>Break</w:t>
      </w:r>
    </w:p>
    <w:p w14:paraId="5FDDAD95" w14:textId="565924F0" w:rsidR="00686699" w:rsidRDefault="00686699" w:rsidP="00CD3717">
      <w:pPr>
        <w:ind w:right="-180"/>
        <w:rPr>
          <w:color w:val="000000"/>
          <w:sz w:val="20"/>
        </w:rPr>
      </w:pPr>
    </w:p>
    <w:p w14:paraId="34EAF609" w14:textId="6A30E49A" w:rsidR="00686699" w:rsidRDefault="00686699" w:rsidP="00662252">
      <w:pPr>
        <w:ind w:right="-180"/>
        <w:rPr>
          <w:color w:val="000000"/>
          <w:sz w:val="20"/>
        </w:rPr>
      </w:pPr>
      <w:r>
        <w:rPr>
          <w:color w:val="000000"/>
          <w:sz w:val="20"/>
        </w:rPr>
        <w:t>1030</w:t>
      </w:r>
      <w:r>
        <w:rPr>
          <w:color w:val="000000"/>
          <w:sz w:val="20"/>
        </w:rPr>
        <w:tab/>
      </w:r>
      <w:r w:rsidR="00662252" w:rsidRPr="00662252">
        <w:rPr>
          <w:color w:val="000000"/>
          <w:sz w:val="20"/>
        </w:rPr>
        <w:t xml:space="preserve">Public Health </w:t>
      </w:r>
      <w:r>
        <w:rPr>
          <w:color w:val="000000"/>
          <w:sz w:val="20"/>
        </w:rPr>
        <w:t>ESF-8</w:t>
      </w:r>
      <w:r w:rsidR="00662252">
        <w:rPr>
          <w:color w:val="000000"/>
          <w:sz w:val="20"/>
        </w:rPr>
        <w:t xml:space="preserve"> and </w:t>
      </w:r>
      <w:r>
        <w:rPr>
          <w:color w:val="000000"/>
          <w:sz w:val="20"/>
        </w:rPr>
        <w:t>HSS RSF Activities Following Irma/Maria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662252" w:rsidRPr="00662252">
        <w:rPr>
          <w:color w:val="000000"/>
          <w:sz w:val="20"/>
        </w:rPr>
        <w:t>Miguel Cruz</w:t>
      </w:r>
      <w:r w:rsidR="00662252">
        <w:rPr>
          <w:color w:val="000000"/>
          <w:sz w:val="20"/>
        </w:rPr>
        <w:t>, NCEH/CDCP</w:t>
      </w:r>
    </w:p>
    <w:p w14:paraId="3E3CA087" w14:textId="1CE4DCFF" w:rsidR="00686699" w:rsidRDefault="00686699" w:rsidP="00686699">
      <w:pPr>
        <w:pStyle w:val="ListParagraph"/>
        <w:numPr>
          <w:ilvl w:val="0"/>
          <w:numId w:val="39"/>
        </w:numPr>
        <w:ind w:right="-180"/>
        <w:rPr>
          <w:color w:val="000000"/>
          <w:sz w:val="20"/>
        </w:rPr>
      </w:pPr>
      <w:r w:rsidRPr="00686699">
        <w:rPr>
          <w:color w:val="000000"/>
          <w:sz w:val="20"/>
        </w:rPr>
        <w:t>ESF-8</w:t>
      </w:r>
      <w:r>
        <w:rPr>
          <w:color w:val="000000"/>
          <w:sz w:val="20"/>
        </w:rPr>
        <w:t>/</w:t>
      </w:r>
      <w:r w:rsidRPr="00686699">
        <w:rPr>
          <w:color w:val="000000"/>
          <w:sz w:val="20"/>
        </w:rPr>
        <w:t xml:space="preserve">ESF-10 </w:t>
      </w:r>
      <w:r>
        <w:rPr>
          <w:color w:val="000000"/>
          <w:sz w:val="20"/>
        </w:rPr>
        <w:t xml:space="preserve">Coordination on </w:t>
      </w:r>
      <w:r w:rsidRPr="00686699">
        <w:rPr>
          <w:color w:val="000000"/>
          <w:sz w:val="20"/>
        </w:rPr>
        <w:t xml:space="preserve">Dorado Groundwater </w:t>
      </w:r>
      <w:r w:rsidR="007A2E29">
        <w:rPr>
          <w:color w:val="000000"/>
          <w:sz w:val="20"/>
        </w:rPr>
        <w:t>I</w:t>
      </w:r>
      <w:r w:rsidRPr="00686699">
        <w:rPr>
          <w:color w:val="000000"/>
          <w:sz w:val="20"/>
        </w:rPr>
        <w:t>ssue</w:t>
      </w:r>
      <w:r>
        <w:rPr>
          <w:color w:val="000000"/>
          <w:sz w:val="20"/>
        </w:rPr>
        <w:t>s</w:t>
      </w:r>
      <w:r w:rsidR="00662252">
        <w:rPr>
          <w:color w:val="000000"/>
          <w:sz w:val="20"/>
        </w:rPr>
        <w:tab/>
      </w:r>
      <w:r w:rsidR="00662252">
        <w:rPr>
          <w:color w:val="000000"/>
          <w:sz w:val="20"/>
        </w:rPr>
        <w:tab/>
      </w:r>
    </w:p>
    <w:p w14:paraId="3C28287D" w14:textId="5A10EDAF" w:rsidR="00686699" w:rsidRPr="00686699" w:rsidRDefault="00686699" w:rsidP="00686699">
      <w:pPr>
        <w:pStyle w:val="ListParagraph"/>
        <w:numPr>
          <w:ilvl w:val="0"/>
          <w:numId w:val="39"/>
        </w:numPr>
        <w:ind w:right="-180"/>
        <w:rPr>
          <w:color w:val="000000"/>
          <w:sz w:val="20"/>
        </w:rPr>
      </w:pPr>
      <w:r>
        <w:rPr>
          <w:color w:val="000000"/>
          <w:sz w:val="20"/>
        </w:rPr>
        <w:t>M</w:t>
      </w:r>
      <w:r w:rsidRPr="00686699">
        <w:rPr>
          <w:color w:val="000000"/>
          <w:sz w:val="20"/>
        </w:rPr>
        <w:t xml:space="preserve">ajor </w:t>
      </w:r>
      <w:r>
        <w:rPr>
          <w:color w:val="000000"/>
          <w:sz w:val="20"/>
        </w:rPr>
        <w:t>E</w:t>
      </w:r>
      <w:r w:rsidRPr="00686699">
        <w:rPr>
          <w:color w:val="000000"/>
          <w:sz w:val="20"/>
        </w:rPr>
        <w:t xml:space="preserve">nvironmental </w:t>
      </w:r>
      <w:r>
        <w:rPr>
          <w:color w:val="000000"/>
          <w:sz w:val="20"/>
        </w:rPr>
        <w:t>H</w:t>
      </w:r>
      <w:r w:rsidRPr="00686699">
        <w:rPr>
          <w:color w:val="000000"/>
          <w:sz w:val="20"/>
        </w:rPr>
        <w:t xml:space="preserve">ealth </w:t>
      </w:r>
      <w:r>
        <w:rPr>
          <w:color w:val="000000"/>
          <w:sz w:val="20"/>
        </w:rPr>
        <w:t>I</w:t>
      </w:r>
      <w:r w:rsidRPr="00686699">
        <w:rPr>
          <w:color w:val="000000"/>
          <w:sz w:val="20"/>
        </w:rPr>
        <w:t xml:space="preserve">mpacts </w:t>
      </w:r>
      <w:r>
        <w:rPr>
          <w:color w:val="000000"/>
          <w:sz w:val="20"/>
        </w:rPr>
        <w:t>C</w:t>
      </w:r>
      <w:r w:rsidRPr="00686699">
        <w:rPr>
          <w:color w:val="000000"/>
          <w:sz w:val="20"/>
        </w:rPr>
        <w:t>aused by Irma and Maria</w:t>
      </w:r>
    </w:p>
    <w:p w14:paraId="5321E32A" w14:textId="77777777" w:rsidR="00C00098" w:rsidRDefault="00C00098" w:rsidP="0090019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14:paraId="6D0F5005" w14:textId="09C66D16" w:rsidR="009025D8" w:rsidRDefault="00C00098" w:rsidP="00686699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1</w:t>
      </w:r>
      <w:r w:rsidR="00686699">
        <w:rPr>
          <w:color w:val="000000"/>
          <w:sz w:val="20"/>
        </w:rPr>
        <w:t>1</w:t>
      </w:r>
      <w:r w:rsidR="00662252">
        <w:rPr>
          <w:color w:val="000000"/>
          <w:sz w:val="20"/>
        </w:rPr>
        <w:t>15</w:t>
      </w:r>
      <w:r w:rsidR="007D6561">
        <w:rPr>
          <w:color w:val="000000"/>
          <w:sz w:val="20"/>
        </w:rPr>
        <w:tab/>
      </w:r>
      <w:r w:rsidR="00B4399F" w:rsidRPr="00B4399F">
        <w:rPr>
          <w:color w:val="000000"/>
          <w:sz w:val="20"/>
        </w:rPr>
        <w:t>2019 FEMA Catastrophic Planning: Response and Recovery Efforts</w:t>
      </w:r>
      <w:r w:rsidR="00B4399F">
        <w:rPr>
          <w:color w:val="000000"/>
          <w:sz w:val="20"/>
        </w:rPr>
        <w:tab/>
      </w:r>
      <w:r w:rsidR="00B4399F">
        <w:rPr>
          <w:color w:val="000000"/>
          <w:sz w:val="20"/>
        </w:rPr>
        <w:tab/>
        <w:t>Marie Gonzalez, FEMA CAD</w:t>
      </w:r>
    </w:p>
    <w:p w14:paraId="56DF78E3" w14:textId="77777777" w:rsidR="007D6561" w:rsidRDefault="007D6561" w:rsidP="007D6561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14:paraId="562D7867" w14:textId="6A0B14BA" w:rsidR="00916D50" w:rsidRDefault="00A65C57" w:rsidP="0090019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1</w:t>
      </w:r>
      <w:r w:rsidR="006C5FA6">
        <w:rPr>
          <w:color w:val="000000"/>
          <w:sz w:val="20"/>
        </w:rPr>
        <w:t>1</w:t>
      </w:r>
      <w:r w:rsidR="00662252">
        <w:rPr>
          <w:color w:val="000000"/>
          <w:sz w:val="20"/>
        </w:rPr>
        <w:t>45</w:t>
      </w:r>
      <w:r w:rsidR="00916D50" w:rsidRPr="00916D50">
        <w:rPr>
          <w:color w:val="000000"/>
          <w:sz w:val="20"/>
        </w:rPr>
        <w:t xml:space="preserve"> </w:t>
      </w:r>
      <w:r w:rsidR="00916D50">
        <w:rPr>
          <w:color w:val="000000"/>
          <w:sz w:val="20"/>
        </w:rPr>
        <w:tab/>
      </w:r>
      <w:r w:rsidR="00862A76" w:rsidRPr="009D3309">
        <w:rPr>
          <w:color w:val="000000"/>
          <w:sz w:val="20"/>
        </w:rPr>
        <w:t>Lunch</w:t>
      </w:r>
    </w:p>
    <w:p w14:paraId="2970DC63" w14:textId="77777777" w:rsidR="00916D50" w:rsidRDefault="00916D50" w:rsidP="0090019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14:paraId="4AA32194" w14:textId="684278CB" w:rsidR="007178CF" w:rsidRPr="007178CF" w:rsidRDefault="007178CF" w:rsidP="007178CF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13</w:t>
      </w:r>
      <w:r w:rsidR="00706F79">
        <w:rPr>
          <w:color w:val="000000"/>
          <w:sz w:val="20"/>
        </w:rPr>
        <w:t>0</w:t>
      </w:r>
      <w:r>
        <w:rPr>
          <w:color w:val="000000"/>
          <w:sz w:val="20"/>
        </w:rPr>
        <w:t>0</w:t>
      </w:r>
      <w:r>
        <w:rPr>
          <w:color w:val="000000"/>
          <w:sz w:val="20"/>
        </w:rPr>
        <w:tab/>
      </w:r>
      <w:r w:rsidRPr="007178CF">
        <w:rPr>
          <w:color w:val="000000"/>
          <w:sz w:val="20"/>
        </w:rPr>
        <w:t>PR DNER Grounding Response Protocols</w:t>
      </w:r>
      <w:r w:rsidRPr="007178CF">
        <w:rPr>
          <w:color w:val="000000"/>
          <w:sz w:val="20"/>
        </w:rPr>
        <w:tab/>
      </w:r>
      <w:r w:rsidRPr="007178CF">
        <w:rPr>
          <w:color w:val="000000"/>
          <w:sz w:val="20"/>
        </w:rPr>
        <w:tab/>
        <w:t>Yaritza Rivera-Torres, DNER</w:t>
      </w:r>
    </w:p>
    <w:p w14:paraId="6F4BFEE8" w14:textId="77777777" w:rsidR="007178CF" w:rsidRPr="007178CF" w:rsidRDefault="007178CF" w:rsidP="007178CF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 w:rsidRPr="007178CF">
        <w:rPr>
          <w:color w:val="000000"/>
          <w:sz w:val="20"/>
        </w:rPr>
        <w:tab/>
      </w:r>
      <w:r w:rsidRPr="007178CF">
        <w:rPr>
          <w:color w:val="000000"/>
          <w:sz w:val="20"/>
        </w:rPr>
        <w:tab/>
      </w:r>
      <w:r w:rsidRPr="007178CF">
        <w:rPr>
          <w:color w:val="000000"/>
          <w:sz w:val="20"/>
        </w:rPr>
        <w:tab/>
      </w:r>
      <w:r w:rsidRPr="007178CF">
        <w:rPr>
          <w:color w:val="000000"/>
          <w:sz w:val="20"/>
        </w:rPr>
        <w:tab/>
        <w:t>Nilda Jimenez, DNER</w:t>
      </w:r>
    </w:p>
    <w:p w14:paraId="4D0F6427" w14:textId="5B1ADCAF" w:rsidR="007178CF" w:rsidRDefault="007178CF" w:rsidP="00CD3717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14:paraId="2F23F0D2" w14:textId="212D749E" w:rsidR="0077620B" w:rsidRDefault="00706F79" w:rsidP="00706F79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1330</w:t>
      </w:r>
      <w:r>
        <w:rPr>
          <w:color w:val="000000"/>
          <w:sz w:val="20"/>
        </w:rPr>
        <w:tab/>
        <w:t>Displaced Vessel Removal from DOI Lands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77620B" w:rsidRPr="0077620B">
        <w:rPr>
          <w:color w:val="000000"/>
          <w:sz w:val="20"/>
        </w:rPr>
        <w:t>C. Anna Toline PhD</w:t>
      </w:r>
      <w:r w:rsidR="0077620B">
        <w:rPr>
          <w:color w:val="000000"/>
          <w:sz w:val="20"/>
        </w:rPr>
        <w:t xml:space="preserve">, </w:t>
      </w:r>
      <w:r>
        <w:rPr>
          <w:color w:val="000000"/>
          <w:sz w:val="20"/>
        </w:rPr>
        <w:t xml:space="preserve">DOI/NPS </w:t>
      </w:r>
    </w:p>
    <w:p w14:paraId="5F069C76" w14:textId="1BAD46C4" w:rsidR="00706F79" w:rsidRDefault="00706F79" w:rsidP="00706F79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14:paraId="31CF2562" w14:textId="77777777" w:rsidR="00706F79" w:rsidRDefault="00706F79" w:rsidP="00706F79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1400</w:t>
      </w:r>
      <w:r>
        <w:rPr>
          <w:color w:val="000000"/>
          <w:sz w:val="20"/>
        </w:rPr>
        <w:tab/>
      </w:r>
      <w:r w:rsidRPr="004E1693">
        <w:rPr>
          <w:color w:val="000000"/>
          <w:sz w:val="20"/>
        </w:rPr>
        <w:t>Break</w:t>
      </w:r>
    </w:p>
    <w:p w14:paraId="3EE57DF8" w14:textId="77777777" w:rsidR="00706F79" w:rsidRDefault="00706F79" w:rsidP="00706F79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14:paraId="61809642" w14:textId="1EBA85EE" w:rsidR="00706F79" w:rsidRDefault="00706F79" w:rsidP="00706F79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1415</w:t>
      </w:r>
      <w:r>
        <w:rPr>
          <w:color w:val="000000"/>
          <w:sz w:val="20"/>
        </w:rPr>
        <w:tab/>
        <w:t>P</w:t>
      </w:r>
      <w:r w:rsidRPr="00706F79">
        <w:rPr>
          <w:color w:val="000000"/>
          <w:sz w:val="20"/>
        </w:rPr>
        <w:t>ost</w:t>
      </w:r>
      <w:r w:rsidR="00615EC7">
        <w:rPr>
          <w:color w:val="000000"/>
          <w:sz w:val="20"/>
        </w:rPr>
        <w:t>-</w:t>
      </w:r>
      <w:r>
        <w:rPr>
          <w:color w:val="000000"/>
          <w:sz w:val="20"/>
        </w:rPr>
        <w:t>H</w:t>
      </w:r>
      <w:r w:rsidRPr="00706F79">
        <w:rPr>
          <w:color w:val="000000"/>
          <w:sz w:val="20"/>
        </w:rPr>
        <w:t xml:space="preserve">urricane </w:t>
      </w:r>
      <w:r>
        <w:rPr>
          <w:color w:val="000000"/>
          <w:sz w:val="20"/>
        </w:rPr>
        <w:t>R</w:t>
      </w:r>
      <w:r w:rsidRPr="00706F79">
        <w:rPr>
          <w:color w:val="000000"/>
          <w:sz w:val="20"/>
        </w:rPr>
        <w:t xml:space="preserve">eef </w:t>
      </w:r>
      <w:r>
        <w:rPr>
          <w:color w:val="000000"/>
          <w:sz w:val="20"/>
        </w:rPr>
        <w:t>As</w:t>
      </w:r>
      <w:r w:rsidRPr="00706F79">
        <w:rPr>
          <w:color w:val="000000"/>
          <w:sz w:val="20"/>
        </w:rPr>
        <w:t xml:space="preserve">sessment and </w:t>
      </w:r>
      <w:r>
        <w:rPr>
          <w:color w:val="000000"/>
          <w:sz w:val="20"/>
        </w:rPr>
        <w:t>T</w:t>
      </w:r>
      <w:r w:rsidRPr="00706F79">
        <w:rPr>
          <w:color w:val="000000"/>
          <w:sz w:val="20"/>
        </w:rPr>
        <w:t>riage</w:t>
      </w:r>
      <w:r>
        <w:rPr>
          <w:color w:val="000000"/>
          <w:sz w:val="20"/>
        </w:rPr>
        <w:tab/>
      </w:r>
      <w:r w:rsidRPr="00706F79">
        <w:rPr>
          <w:color w:val="000000"/>
          <w:sz w:val="20"/>
        </w:rPr>
        <w:t xml:space="preserve"> </w:t>
      </w:r>
      <w:r>
        <w:rPr>
          <w:color w:val="000000"/>
          <w:sz w:val="20"/>
        </w:rPr>
        <w:tab/>
        <w:t xml:space="preserve">Dr. </w:t>
      </w:r>
      <w:r w:rsidRPr="00706F79">
        <w:rPr>
          <w:color w:val="000000"/>
          <w:sz w:val="20"/>
        </w:rPr>
        <w:t>Michael Nemeth</w:t>
      </w:r>
      <w:r>
        <w:rPr>
          <w:color w:val="000000"/>
          <w:sz w:val="20"/>
        </w:rPr>
        <w:t>,</w:t>
      </w:r>
    </w:p>
    <w:p w14:paraId="7CF0E1EB" w14:textId="2B5C45FE" w:rsidR="00706F79" w:rsidRDefault="00706F79" w:rsidP="00706F79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706F79">
        <w:rPr>
          <w:color w:val="000000"/>
          <w:sz w:val="20"/>
        </w:rPr>
        <w:t>NOAA Restoration Center</w:t>
      </w:r>
    </w:p>
    <w:p w14:paraId="576B7774" w14:textId="13CF16D9" w:rsidR="007178CF" w:rsidRDefault="007178CF" w:rsidP="00CD3717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14:paraId="39796BA8" w14:textId="77777777" w:rsidR="00706F79" w:rsidRDefault="00706F79" w:rsidP="00706F79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lastRenderedPageBreak/>
        <w:t>1445</w:t>
      </w:r>
      <w:r>
        <w:rPr>
          <w:color w:val="000000"/>
          <w:sz w:val="20"/>
        </w:rPr>
        <w:tab/>
      </w:r>
      <w:r w:rsidRPr="0090028A">
        <w:rPr>
          <w:color w:val="000000"/>
          <w:sz w:val="20"/>
        </w:rPr>
        <w:t>Stony Coral Tissue Loss Di</w:t>
      </w:r>
      <w:bookmarkStart w:id="1" w:name="_GoBack"/>
      <w:bookmarkEnd w:id="1"/>
      <w:r w:rsidRPr="0090028A">
        <w:rPr>
          <w:color w:val="000000"/>
          <w:sz w:val="20"/>
        </w:rPr>
        <w:t>sease (SCTLD)</w:t>
      </w:r>
      <w:r>
        <w:rPr>
          <w:color w:val="000000"/>
          <w:sz w:val="20"/>
        </w:rPr>
        <w:t xml:space="preserve"> Considerations During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B4399F">
        <w:rPr>
          <w:color w:val="000000"/>
          <w:sz w:val="20"/>
        </w:rPr>
        <w:t>Sean Griffin</w:t>
      </w:r>
      <w:r>
        <w:rPr>
          <w:color w:val="000000"/>
          <w:sz w:val="20"/>
        </w:rPr>
        <w:t>, NOAA</w:t>
      </w:r>
    </w:p>
    <w:p w14:paraId="0223ECB1" w14:textId="77777777" w:rsidR="00706F79" w:rsidRDefault="00706F79" w:rsidP="00706F79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ab/>
        <w:t>Oil Spill Response Operations</w:t>
      </w:r>
    </w:p>
    <w:p w14:paraId="0AAC3EC7" w14:textId="2481C893" w:rsidR="00706F79" w:rsidRDefault="00706F79" w:rsidP="00CD3717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14:paraId="4DE3DDA7" w14:textId="3DEA60AE" w:rsidR="00FF3FA3" w:rsidRDefault="008025F4" w:rsidP="00A773B9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1</w:t>
      </w:r>
      <w:r w:rsidR="00706F79">
        <w:rPr>
          <w:color w:val="000000"/>
          <w:sz w:val="20"/>
        </w:rPr>
        <w:t>5</w:t>
      </w:r>
      <w:r w:rsidR="00813831">
        <w:rPr>
          <w:color w:val="000000"/>
          <w:sz w:val="20"/>
        </w:rPr>
        <w:t>15</w:t>
      </w:r>
      <w:r w:rsidR="00A773B9">
        <w:rPr>
          <w:color w:val="000000"/>
          <w:sz w:val="20"/>
        </w:rPr>
        <w:tab/>
      </w:r>
      <w:r w:rsidR="004E1693" w:rsidRPr="007F0647">
        <w:rPr>
          <w:color w:val="000000"/>
          <w:sz w:val="20"/>
        </w:rPr>
        <w:t>FWS’ Information for Planning &amp; Conservation (</w:t>
      </w:r>
      <w:proofErr w:type="spellStart"/>
      <w:r w:rsidR="004E1693" w:rsidRPr="007F0647">
        <w:rPr>
          <w:color w:val="000000"/>
          <w:sz w:val="20"/>
        </w:rPr>
        <w:t>IPaC</w:t>
      </w:r>
      <w:proofErr w:type="spellEnd"/>
      <w:r w:rsidR="004E1693" w:rsidRPr="007F0647">
        <w:rPr>
          <w:color w:val="000000"/>
          <w:sz w:val="20"/>
        </w:rPr>
        <w:t>) On-line Database</w:t>
      </w:r>
      <w:r w:rsidR="004E1693" w:rsidRPr="007F0647">
        <w:rPr>
          <w:color w:val="000000"/>
          <w:sz w:val="20"/>
        </w:rPr>
        <w:tab/>
        <w:t>Felix Lopez, FWS</w:t>
      </w:r>
      <w:r w:rsidR="00C34A42">
        <w:rPr>
          <w:color w:val="000000"/>
          <w:sz w:val="20"/>
        </w:rPr>
        <w:tab/>
      </w:r>
    </w:p>
    <w:p w14:paraId="39BB1DD2" w14:textId="77777777" w:rsidR="00A47A5A" w:rsidRDefault="00A47A5A">
      <w:pPr>
        <w:rPr>
          <w:color w:val="000000"/>
          <w:sz w:val="20"/>
        </w:rPr>
      </w:pPr>
    </w:p>
    <w:p w14:paraId="24DA2F63" w14:textId="3742DD24" w:rsidR="00CB1A92" w:rsidRDefault="009025D8" w:rsidP="00CB1A92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1</w:t>
      </w:r>
      <w:r w:rsidR="004E1693">
        <w:rPr>
          <w:color w:val="000000"/>
          <w:sz w:val="20"/>
        </w:rPr>
        <w:t>5</w:t>
      </w:r>
      <w:r w:rsidR="00706F79">
        <w:rPr>
          <w:color w:val="000000"/>
          <w:sz w:val="20"/>
        </w:rPr>
        <w:t>45</w:t>
      </w:r>
      <w:r w:rsidR="00CB1A92">
        <w:rPr>
          <w:color w:val="000000"/>
          <w:sz w:val="20"/>
        </w:rPr>
        <w:tab/>
      </w:r>
      <w:r w:rsidR="00615EC7">
        <w:rPr>
          <w:color w:val="000000"/>
          <w:sz w:val="20"/>
        </w:rPr>
        <w:t>Reserved, TBA</w:t>
      </w:r>
      <w:r w:rsidR="00CB1A92">
        <w:rPr>
          <w:color w:val="000000"/>
          <w:sz w:val="20"/>
        </w:rPr>
        <w:tab/>
      </w:r>
      <w:r w:rsidR="00CB1A92">
        <w:rPr>
          <w:color w:val="000000"/>
          <w:sz w:val="20"/>
        </w:rPr>
        <w:tab/>
      </w:r>
    </w:p>
    <w:p w14:paraId="6F65BDE8" w14:textId="1D78866B" w:rsidR="00CB1A92" w:rsidRDefault="009025D8" w:rsidP="00706F79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ab/>
      </w:r>
    </w:p>
    <w:p w14:paraId="5C281506" w14:textId="422F7BC4" w:rsidR="00F108BC" w:rsidRDefault="00F108BC">
      <w:pPr>
        <w:rPr>
          <w:color w:val="000000"/>
          <w:sz w:val="20"/>
        </w:rPr>
      </w:pPr>
      <w:r>
        <w:rPr>
          <w:color w:val="000000"/>
          <w:sz w:val="20"/>
        </w:rPr>
        <w:t>1</w:t>
      </w:r>
      <w:r w:rsidR="004E1693">
        <w:rPr>
          <w:color w:val="000000"/>
          <w:sz w:val="20"/>
        </w:rPr>
        <w:t>6</w:t>
      </w:r>
      <w:r w:rsidR="00706F79">
        <w:rPr>
          <w:color w:val="000000"/>
          <w:sz w:val="20"/>
        </w:rPr>
        <w:t>3</w:t>
      </w:r>
      <w:r>
        <w:rPr>
          <w:color w:val="000000"/>
          <w:sz w:val="20"/>
        </w:rPr>
        <w:t>0</w:t>
      </w:r>
      <w:r>
        <w:rPr>
          <w:color w:val="000000"/>
          <w:sz w:val="20"/>
        </w:rPr>
        <w:tab/>
      </w:r>
      <w:r w:rsidR="00813831">
        <w:rPr>
          <w:color w:val="000000"/>
          <w:sz w:val="20"/>
        </w:rPr>
        <w:t>Adjourn for the Day</w:t>
      </w:r>
    </w:p>
    <w:p w14:paraId="5518A481" w14:textId="77777777" w:rsidR="00DB3E72" w:rsidRDefault="00DB3E72">
      <w:pPr>
        <w:rPr>
          <w:color w:val="000000"/>
          <w:sz w:val="20"/>
        </w:rPr>
      </w:pPr>
    </w:p>
    <w:p w14:paraId="2DE255BF" w14:textId="77777777" w:rsidR="00373717" w:rsidRDefault="00373717" w:rsidP="00283822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left="720" w:right="-360" w:hanging="720"/>
        <w:rPr>
          <w:color w:val="000000"/>
          <w:sz w:val="20"/>
        </w:rPr>
      </w:pPr>
    </w:p>
    <w:p w14:paraId="5F003AFB" w14:textId="358BD452" w:rsidR="00A16C29" w:rsidRPr="00305128" w:rsidRDefault="003C484A" w:rsidP="00283822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left="720" w:right="-360" w:hanging="720"/>
        <w:rPr>
          <w:b/>
          <w:i/>
          <w:color w:val="000000"/>
          <w:sz w:val="20"/>
          <w:u w:val="single"/>
        </w:rPr>
      </w:pPr>
      <w:r w:rsidRPr="00305128">
        <w:rPr>
          <w:b/>
          <w:i/>
          <w:color w:val="000000"/>
          <w:sz w:val="20"/>
          <w:u w:val="single"/>
        </w:rPr>
        <w:t xml:space="preserve">Thursday, </w:t>
      </w:r>
      <w:r w:rsidR="00DB68E2">
        <w:rPr>
          <w:b/>
          <w:i/>
          <w:color w:val="000000"/>
          <w:sz w:val="20"/>
          <w:u w:val="single"/>
        </w:rPr>
        <w:t>May</w:t>
      </w:r>
      <w:r w:rsidR="00593B4F" w:rsidRPr="00305128">
        <w:rPr>
          <w:b/>
          <w:i/>
          <w:color w:val="000000"/>
          <w:sz w:val="20"/>
          <w:u w:val="single"/>
        </w:rPr>
        <w:t xml:space="preserve"> 1</w:t>
      </w:r>
      <w:r w:rsidR="00DB68E2">
        <w:rPr>
          <w:b/>
          <w:i/>
          <w:color w:val="000000"/>
          <w:sz w:val="20"/>
          <w:u w:val="single"/>
        </w:rPr>
        <w:t>6</w:t>
      </w:r>
      <w:r w:rsidRPr="00305128">
        <w:rPr>
          <w:b/>
          <w:i/>
          <w:color w:val="000000"/>
          <w:sz w:val="20"/>
          <w:u w:val="single"/>
          <w:vertAlign w:val="superscript"/>
        </w:rPr>
        <w:t>th</w:t>
      </w:r>
      <w:r w:rsidR="00A17835" w:rsidRPr="00305128">
        <w:rPr>
          <w:b/>
          <w:i/>
          <w:color w:val="000000"/>
          <w:sz w:val="20"/>
          <w:u w:val="single"/>
        </w:rPr>
        <w:t>, 0900</w:t>
      </w:r>
      <w:r w:rsidR="000A7E8A" w:rsidRPr="00305128">
        <w:rPr>
          <w:b/>
          <w:i/>
          <w:color w:val="000000"/>
          <w:sz w:val="20"/>
          <w:u w:val="single"/>
        </w:rPr>
        <w:t xml:space="preserve">  </w:t>
      </w:r>
    </w:p>
    <w:p w14:paraId="26E38AAC" w14:textId="73B2C54E" w:rsidR="00A16C29" w:rsidRDefault="00A16C29" w:rsidP="00283822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left="720" w:right="-360" w:hanging="720"/>
        <w:rPr>
          <w:b/>
          <w:color w:val="000000"/>
          <w:sz w:val="20"/>
        </w:rPr>
      </w:pPr>
    </w:p>
    <w:p w14:paraId="0F99D7D4" w14:textId="254B923A" w:rsidR="001452EA" w:rsidRPr="00380EC6" w:rsidRDefault="004E1693" w:rsidP="001452EA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09</w:t>
      </w:r>
      <w:r w:rsidR="001452EA">
        <w:rPr>
          <w:color w:val="000000"/>
          <w:sz w:val="20"/>
        </w:rPr>
        <w:t>00</w:t>
      </w:r>
      <w:r w:rsidR="001452EA" w:rsidRPr="00C00098">
        <w:rPr>
          <w:color w:val="000000"/>
          <w:sz w:val="20"/>
        </w:rPr>
        <w:t xml:space="preserve"> </w:t>
      </w:r>
      <w:r w:rsidR="001452EA">
        <w:rPr>
          <w:color w:val="000000"/>
          <w:sz w:val="20"/>
        </w:rPr>
        <w:tab/>
        <w:t>USCG FOSC Report</w:t>
      </w:r>
      <w:r w:rsidR="001452EA">
        <w:rPr>
          <w:color w:val="000000"/>
          <w:sz w:val="20"/>
        </w:rPr>
        <w:tab/>
      </w:r>
      <w:r w:rsidR="001452EA">
        <w:rPr>
          <w:color w:val="000000"/>
          <w:sz w:val="20"/>
        </w:rPr>
        <w:tab/>
        <w:t>Sector San Juan</w:t>
      </w:r>
    </w:p>
    <w:p w14:paraId="1BF98854" w14:textId="77777777" w:rsidR="001452EA" w:rsidRDefault="001452EA" w:rsidP="001452EA">
      <w:pPr>
        <w:rPr>
          <w:color w:val="000000"/>
          <w:sz w:val="20"/>
        </w:rPr>
      </w:pPr>
    </w:p>
    <w:p w14:paraId="4EEFCDB7" w14:textId="3E4500D2" w:rsidR="001452EA" w:rsidRDefault="004E1693" w:rsidP="001452EA">
      <w:pPr>
        <w:rPr>
          <w:color w:val="000000"/>
          <w:sz w:val="20"/>
        </w:rPr>
      </w:pPr>
      <w:r>
        <w:rPr>
          <w:color w:val="000000"/>
          <w:sz w:val="20"/>
        </w:rPr>
        <w:t>0945</w:t>
      </w:r>
      <w:r w:rsidR="001452EA">
        <w:rPr>
          <w:color w:val="000000"/>
          <w:sz w:val="20"/>
        </w:rPr>
        <w:tab/>
      </w:r>
      <w:r w:rsidR="00733028" w:rsidRPr="00733028">
        <w:rPr>
          <w:color w:val="000000"/>
          <w:sz w:val="20"/>
        </w:rPr>
        <w:t>Potential Replacement Technology for VOSS Equipment</w:t>
      </w:r>
      <w:r w:rsidR="00733028" w:rsidRPr="00733028">
        <w:rPr>
          <w:color w:val="000000"/>
          <w:sz w:val="20"/>
        </w:rPr>
        <w:tab/>
      </w:r>
      <w:r w:rsidR="00733028" w:rsidRPr="00733028">
        <w:rPr>
          <w:color w:val="000000"/>
          <w:sz w:val="20"/>
        </w:rPr>
        <w:tab/>
      </w:r>
      <w:r w:rsidR="00733028">
        <w:rPr>
          <w:color w:val="000000"/>
          <w:sz w:val="20"/>
        </w:rPr>
        <w:tab/>
      </w:r>
      <w:r w:rsidR="00733028" w:rsidRPr="00733028">
        <w:rPr>
          <w:color w:val="000000"/>
          <w:sz w:val="20"/>
        </w:rPr>
        <w:t>USCG, AST</w:t>
      </w:r>
    </w:p>
    <w:p w14:paraId="18288E0F" w14:textId="24D88434" w:rsidR="00DB68E2" w:rsidRDefault="00DB68E2" w:rsidP="00DB68E2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14:paraId="215479C9" w14:textId="3F70F07A" w:rsidR="001452EA" w:rsidRDefault="004E1693" w:rsidP="00DB68E2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1015</w:t>
      </w:r>
      <w:r>
        <w:rPr>
          <w:color w:val="000000"/>
          <w:sz w:val="20"/>
        </w:rPr>
        <w:tab/>
        <w:t>Break</w:t>
      </w:r>
    </w:p>
    <w:p w14:paraId="6AC63E73" w14:textId="5256C294" w:rsidR="004E1693" w:rsidRDefault="004E1693" w:rsidP="00DB68E2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14:paraId="65738AE5" w14:textId="1BF77256" w:rsidR="004E1693" w:rsidRDefault="004E1693" w:rsidP="00DB68E2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1030</w:t>
      </w:r>
      <w:r>
        <w:rPr>
          <w:color w:val="000000"/>
          <w:sz w:val="20"/>
        </w:rPr>
        <w:tab/>
      </w:r>
      <w:r w:rsidR="00733028" w:rsidRPr="004C0DCC">
        <w:rPr>
          <w:color w:val="000000"/>
          <w:sz w:val="20"/>
        </w:rPr>
        <w:t>NOAA SSC Report</w:t>
      </w:r>
      <w:r w:rsidR="00733028" w:rsidRPr="004C0DCC">
        <w:rPr>
          <w:color w:val="000000"/>
          <w:sz w:val="20"/>
        </w:rPr>
        <w:tab/>
      </w:r>
      <w:r w:rsidR="00733028" w:rsidRPr="004C0DCC">
        <w:rPr>
          <w:color w:val="000000"/>
          <w:sz w:val="20"/>
        </w:rPr>
        <w:tab/>
        <w:t>Brad Benggio, NOAA</w:t>
      </w:r>
    </w:p>
    <w:p w14:paraId="28EEB1DB" w14:textId="7699101E" w:rsidR="001452EA" w:rsidRDefault="001452EA" w:rsidP="00DB68E2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14:paraId="690C4B81" w14:textId="3CFACB3E" w:rsidR="007E7327" w:rsidRDefault="007E7327" w:rsidP="00DB68E2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1100</w:t>
      </w:r>
      <w:r>
        <w:rPr>
          <w:color w:val="000000"/>
          <w:sz w:val="20"/>
        </w:rPr>
        <w:tab/>
      </w:r>
      <w:r w:rsidR="00782CF7">
        <w:rPr>
          <w:color w:val="000000"/>
          <w:sz w:val="20"/>
        </w:rPr>
        <w:t>Update on Oil Spill Planning with Cuba</w:t>
      </w:r>
      <w:r w:rsidR="00782CF7">
        <w:rPr>
          <w:color w:val="000000"/>
          <w:sz w:val="20"/>
        </w:rPr>
        <w:tab/>
      </w:r>
      <w:r w:rsidR="00782CF7">
        <w:rPr>
          <w:color w:val="000000"/>
          <w:sz w:val="20"/>
        </w:rPr>
        <w:tab/>
        <w:t>Forest Willis, USCG-D7</w:t>
      </w:r>
    </w:p>
    <w:p w14:paraId="4019DF68" w14:textId="3B9C7744" w:rsidR="007E7327" w:rsidRDefault="007E7327" w:rsidP="00DB68E2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14:paraId="7C984769" w14:textId="50C71641" w:rsidR="007E7327" w:rsidRDefault="007E7327" w:rsidP="00DB68E2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1130</w:t>
      </w:r>
      <w:r>
        <w:rPr>
          <w:color w:val="000000"/>
          <w:sz w:val="20"/>
        </w:rPr>
        <w:tab/>
        <w:t>Lunch</w:t>
      </w:r>
    </w:p>
    <w:p w14:paraId="00AD9F0C" w14:textId="3B17EC52" w:rsidR="007E7327" w:rsidRDefault="007E7327" w:rsidP="00DB68E2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14:paraId="30CCE354" w14:textId="790C877F" w:rsidR="00733028" w:rsidRDefault="007E7327" w:rsidP="00706F79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1300</w:t>
      </w:r>
      <w:r>
        <w:rPr>
          <w:color w:val="000000"/>
          <w:sz w:val="20"/>
        </w:rPr>
        <w:tab/>
      </w:r>
      <w:r w:rsidR="00A527D0">
        <w:rPr>
          <w:color w:val="000000"/>
          <w:sz w:val="20"/>
        </w:rPr>
        <w:t>Reserved, TBA</w:t>
      </w:r>
    </w:p>
    <w:p w14:paraId="3403D1E6" w14:textId="119828F8" w:rsidR="007E7327" w:rsidRDefault="007E7327" w:rsidP="00DB68E2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14:paraId="54A29D85" w14:textId="77777777" w:rsidR="00DD7D63" w:rsidRDefault="007E7327" w:rsidP="00DB68E2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1330</w:t>
      </w:r>
      <w:r w:rsidR="00CB1A92" w:rsidRPr="00CB1A92">
        <w:rPr>
          <w:color w:val="000000"/>
          <w:sz w:val="20"/>
        </w:rPr>
        <w:t xml:space="preserve"> </w:t>
      </w:r>
      <w:r w:rsidR="00CB1A92">
        <w:rPr>
          <w:color w:val="000000"/>
          <w:sz w:val="20"/>
        </w:rPr>
        <w:tab/>
      </w:r>
      <w:r w:rsidR="00DD7D63" w:rsidRPr="00DD7D63">
        <w:rPr>
          <w:color w:val="000000"/>
          <w:sz w:val="20"/>
        </w:rPr>
        <w:t>Comprehensive Disaster Assessment and Readiness Tools (CDART)</w:t>
      </w:r>
      <w:r w:rsidR="00DD7D63">
        <w:rPr>
          <w:color w:val="000000"/>
          <w:sz w:val="20"/>
        </w:rPr>
        <w:tab/>
      </w:r>
      <w:r w:rsidR="00DD7D63">
        <w:rPr>
          <w:color w:val="000000"/>
          <w:sz w:val="20"/>
        </w:rPr>
        <w:tab/>
      </w:r>
      <w:r w:rsidR="00DD7D63" w:rsidRPr="00DD7D63">
        <w:rPr>
          <w:color w:val="000000"/>
          <w:sz w:val="20"/>
        </w:rPr>
        <w:t>LCDR Elizabeth Irvin-</w:t>
      </w:r>
    </w:p>
    <w:p w14:paraId="15685F5A" w14:textId="76014446" w:rsidR="007E7327" w:rsidRDefault="00DD7D63" w:rsidP="00DB68E2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DD7D63">
        <w:rPr>
          <w:color w:val="000000"/>
          <w:sz w:val="20"/>
        </w:rPr>
        <w:t>Barnwell, ATSDR</w:t>
      </w:r>
    </w:p>
    <w:p w14:paraId="29A51D1A" w14:textId="64B3275D" w:rsidR="00DD655C" w:rsidRDefault="00DD655C" w:rsidP="00DB68E2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Chris Poulet, ATSDR</w:t>
      </w:r>
    </w:p>
    <w:p w14:paraId="4AAB46AF" w14:textId="27C37FEB" w:rsidR="007E7327" w:rsidRDefault="007E7327" w:rsidP="00DB68E2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14:paraId="120F13C5" w14:textId="176F74FF" w:rsidR="007E7327" w:rsidRDefault="007E7327" w:rsidP="00DB68E2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1400</w:t>
      </w:r>
      <w:r>
        <w:rPr>
          <w:color w:val="000000"/>
          <w:sz w:val="20"/>
        </w:rPr>
        <w:tab/>
        <w:t>Break</w:t>
      </w:r>
    </w:p>
    <w:p w14:paraId="29E8195A" w14:textId="77777777" w:rsidR="00733028" w:rsidRDefault="00733028" w:rsidP="00DB68E2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14:paraId="3CC3EFFF" w14:textId="77777777" w:rsidR="00733028" w:rsidRDefault="007E7327" w:rsidP="00733028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1415</w:t>
      </w:r>
      <w:r>
        <w:rPr>
          <w:color w:val="000000"/>
          <w:sz w:val="20"/>
        </w:rPr>
        <w:tab/>
      </w:r>
      <w:r w:rsidR="00733028">
        <w:rPr>
          <w:color w:val="000000"/>
          <w:sz w:val="20"/>
        </w:rPr>
        <w:t>Review of NMFS ESA Section 7 Biological Opinion on the Use of</w:t>
      </w:r>
      <w:r w:rsidR="00733028">
        <w:rPr>
          <w:color w:val="000000"/>
          <w:sz w:val="20"/>
        </w:rPr>
        <w:tab/>
      </w:r>
      <w:r w:rsidR="00733028">
        <w:rPr>
          <w:color w:val="000000"/>
          <w:sz w:val="20"/>
        </w:rPr>
        <w:tab/>
        <w:t>Steve Touw, EPA</w:t>
      </w:r>
    </w:p>
    <w:p w14:paraId="43DAE80C" w14:textId="77777777" w:rsidR="00733028" w:rsidRDefault="00733028" w:rsidP="00733028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ab/>
      </w:r>
      <w:r w:rsidRPr="009025D8">
        <w:rPr>
          <w:color w:val="000000"/>
          <w:sz w:val="20"/>
        </w:rPr>
        <w:t xml:space="preserve">Dispersants </w:t>
      </w:r>
      <w:r>
        <w:rPr>
          <w:color w:val="000000"/>
          <w:sz w:val="20"/>
        </w:rPr>
        <w:t>and In-Situ Burning in the Caribbean</w:t>
      </w:r>
    </w:p>
    <w:p w14:paraId="6E367AF5" w14:textId="77777777" w:rsidR="007E7327" w:rsidRPr="00DB3E72" w:rsidRDefault="007E7327" w:rsidP="00DB68E2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14:paraId="66DEA206" w14:textId="4D5E7614" w:rsidR="00DB68E2" w:rsidRPr="00195D84" w:rsidRDefault="00DB68E2" w:rsidP="00DB68E2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15</w:t>
      </w:r>
      <w:r w:rsidR="007E7327">
        <w:rPr>
          <w:color w:val="000000"/>
          <w:sz w:val="20"/>
        </w:rPr>
        <w:t>0</w:t>
      </w:r>
      <w:r>
        <w:rPr>
          <w:color w:val="000000"/>
          <w:sz w:val="20"/>
        </w:rPr>
        <w:t>0</w:t>
      </w:r>
      <w:r>
        <w:rPr>
          <w:color w:val="000000"/>
          <w:sz w:val="20"/>
        </w:rPr>
        <w:tab/>
      </w:r>
      <w:r w:rsidR="00782CF7">
        <w:rPr>
          <w:color w:val="000000"/>
          <w:sz w:val="20"/>
        </w:rPr>
        <w:t>Agency Reports</w:t>
      </w:r>
      <w:r w:rsidR="00782CF7">
        <w:rPr>
          <w:color w:val="000000"/>
          <w:sz w:val="20"/>
        </w:rPr>
        <w:tab/>
      </w:r>
      <w:r w:rsidR="00782CF7">
        <w:rPr>
          <w:color w:val="000000"/>
          <w:sz w:val="20"/>
        </w:rPr>
        <w:tab/>
        <w:t>Roundtable</w:t>
      </w:r>
    </w:p>
    <w:p w14:paraId="7BB30427" w14:textId="77777777" w:rsidR="00DB68E2" w:rsidRDefault="00DB68E2" w:rsidP="00DB68E2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14:paraId="68C33A61" w14:textId="70CEBEDC" w:rsidR="007A2E29" w:rsidRDefault="00DB68E2" w:rsidP="00DB68E2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1</w:t>
      </w:r>
      <w:r w:rsidR="007E7327">
        <w:rPr>
          <w:color w:val="000000"/>
          <w:sz w:val="20"/>
        </w:rPr>
        <w:t>5</w:t>
      </w:r>
      <w:r>
        <w:rPr>
          <w:color w:val="000000"/>
          <w:sz w:val="20"/>
        </w:rPr>
        <w:t>30</w:t>
      </w:r>
      <w:r>
        <w:rPr>
          <w:color w:val="000000"/>
          <w:sz w:val="20"/>
        </w:rPr>
        <w:tab/>
      </w:r>
      <w:r w:rsidR="00DD7D63" w:rsidRPr="00010FC9">
        <w:rPr>
          <w:color w:val="000000"/>
          <w:sz w:val="20"/>
        </w:rPr>
        <w:t>Emerging Issues in Emergency Preparedness and Response</w:t>
      </w:r>
      <w:r w:rsidR="00DD7D63" w:rsidRPr="00010FC9">
        <w:rPr>
          <w:color w:val="000000"/>
          <w:sz w:val="20"/>
        </w:rPr>
        <w:tab/>
      </w:r>
      <w:r w:rsidR="00DD7D63" w:rsidRPr="00010FC9">
        <w:rPr>
          <w:color w:val="000000"/>
          <w:sz w:val="20"/>
        </w:rPr>
        <w:tab/>
        <w:t>Co-Chairs</w:t>
      </w:r>
    </w:p>
    <w:p w14:paraId="32E8573A" w14:textId="77777777" w:rsidR="007A2E29" w:rsidRDefault="007A2E29" w:rsidP="00DB68E2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14:paraId="1DB347E1" w14:textId="191A7D53" w:rsidR="00DB68E2" w:rsidRDefault="007A2E29" w:rsidP="00DB68E2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1600</w:t>
      </w:r>
      <w:r>
        <w:rPr>
          <w:color w:val="000000"/>
          <w:sz w:val="20"/>
        </w:rPr>
        <w:tab/>
      </w:r>
      <w:r w:rsidR="00DB68E2">
        <w:rPr>
          <w:color w:val="000000"/>
          <w:sz w:val="20"/>
        </w:rPr>
        <w:t>Review</w:t>
      </w:r>
      <w:r w:rsidR="00DB68E2" w:rsidRPr="009D3309">
        <w:rPr>
          <w:color w:val="000000"/>
          <w:sz w:val="20"/>
        </w:rPr>
        <w:t xml:space="preserve"> Action Item</w:t>
      </w:r>
      <w:r w:rsidR="00DB68E2">
        <w:rPr>
          <w:color w:val="000000"/>
          <w:sz w:val="20"/>
        </w:rPr>
        <w:t>s</w:t>
      </w:r>
      <w:r w:rsidR="00DB68E2" w:rsidRPr="009D3309">
        <w:rPr>
          <w:color w:val="000000"/>
          <w:sz w:val="20"/>
        </w:rPr>
        <w:t xml:space="preserve">/Agenda Development for </w:t>
      </w:r>
      <w:r w:rsidR="00DB68E2">
        <w:rPr>
          <w:color w:val="000000"/>
          <w:sz w:val="20"/>
        </w:rPr>
        <w:t>Next</w:t>
      </w:r>
      <w:r w:rsidR="00DB68E2" w:rsidRPr="009D3309">
        <w:rPr>
          <w:color w:val="000000"/>
          <w:sz w:val="20"/>
        </w:rPr>
        <w:t xml:space="preserve"> Meeting</w:t>
      </w:r>
      <w:r w:rsidR="00DB68E2">
        <w:rPr>
          <w:color w:val="000000"/>
          <w:sz w:val="20"/>
        </w:rPr>
        <w:tab/>
      </w:r>
      <w:r w:rsidR="00DB68E2">
        <w:rPr>
          <w:color w:val="000000"/>
          <w:sz w:val="20"/>
        </w:rPr>
        <w:tab/>
      </w:r>
      <w:r w:rsidR="00DB68E2" w:rsidRPr="009D3309">
        <w:rPr>
          <w:color w:val="000000"/>
          <w:sz w:val="20"/>
        </w:rPr>
        <w:t>Coordinators</w:t>
      </w:r>
    </w:p>
    <w:p w14:paraId="01D93206" w14:textId="77777777" w:rsidR="00DB68E2" w:rsidRPr="009D3309" w:rsidRDefault="00DB68E2" w:rsidP="00DB68E2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ab/>
      </w:r>
      <w:r w:rsidRPr="009D3309">
        <w:rPr>
          <w:color w:val="000000"/>
          <w:sz w:val="20"/>
        </w:rPr>
        <w:tab/>
      </w:r>
      <w:r w:rsidRPr="009D3309">
        <w:rPr>
          <w:color w:val="000000"/>
          <w:sz w:val="20"/>
        </w:rPr>
        <w:tab/>
      </w:r>
      <w:r w:rsidRPr="009D3309">
        <w:rPr>
          <w:color w:val="000000"/>
          <w:sz w:val="20"/>
        </w:rPr>
        <w:tab/>
      </w:r>
    </w:p>
    <w:p w14:paraId="2C48291D" w14:textId="65B0743E" w:rsidR="00DB68E2" w:rsidRDefault="00DB68E2" w:rsidP="001E36D8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1</w:t>
      </w:r>
      <w:r w:rsidR="007E7327">
        <w:rPr>
          <w:color w:val="000000"/>
          <w:sz w:val="20"/>
        </w:rPr>
        <w:t>6</w:t>
      </w:r>
      <w:r w:rsidR="007A2E29">
        <w:rPr>
          <w:color w:val="000000"/>
          <w:sz w:val="20"/>
        </w:rPr>
        <w:t>3</w:t>
      </w:r>
      <w:r>
        <w:rPr>
          <w:color w:val="000000"/>
          <w:sz w:val="20"/>
        </w:rPr>
        <w:t>0</w:t>
      </w:r>
      <w:r w:rsidRPr="009D3309">
        <w:rPr>
          <w:color w:val="000000"/>
          <w:sz w:val="20"/>
        </w:rPr>
        <w:tab/>
        <w:t>Closing Comments &amp;</w:t>
      </w:r>
      <w:r w:rsidRPr="000A7E8A">
        <w:rPr>
          <w:color w:val="000000"/>
          <w:sz w:val="20"/>
        </w:rPr>
        <w:t xml:space="preserve"> </w:t>
      </w:r>
      <w:r>
        <w:rPr>
          <w:color w:val="000000"/>
          <w:sz w:val="20"/>
        </w:rPr>
        <w:t>Standing CRRT Meeting Adjourns</w:t>
      </w:r>
      <w:r w:rsidRPr="009D3309"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9D3309">
        <w:rPr>
          <w:color w:val="000000"/>
          <w:sz w:val="20"/>
        </w:rPr>
        <w:t>Co-Chairs</w:t>
      </w:r>
    </w:p>
    <w:p w14:paraId="60BB82C6" w14:textId="77777777" w:rsidR="001E36D8" w:rsidRPr="001E36D8" w:rsidRDefault="001E36D8" w:rsidP="001E36D8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sectPr w:rsidR="001E36D8" w:rsidRPr="001E36D8" w:rsidSect="00DC0C13">
      <w:footnotePr>
        <w:numFmt w:val="lowerLetter"/>
      </w:footnotePr>
      <w:endnotePr>
        <w:numFmt w:val="lowerLetter"/>
      </w:endnotePr>
      <w:pgSz w:w="12240" w:h="15840"/>
      <w:pgMar w:top="1530" w:right="1350" w:bottom="990" w:left="1440" w:header="1440" w:footer="108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TypographicSymbols">
    <w:altName w:val="Calibri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none"/>
      <w:suff w:val="nothing"/>
      <w:lvlText w:val="C"/>
      <w:lvlJc w:val="left"/>
      <w:rPr>
        <w:rFonts w:ascii="WP MathA" w:hAnsi="WP MathA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2" w15:restartNumberingAfterBreak="0">
    <w:nsid w:val="018F0BF3"/>
    <w:multiLevelType w:val="hybridMultilevel"/>
    <w:tmpl w:val="12BE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7106C"/>
    <w:multiLevelType w:val="hybridMultilevel"/>
    <w:tmpl w:val="BD8E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0E022F"/>
    <w:multiLevelType w:val="hybridMultilevel"/>
    <w:tmpl w:val="F5CEA3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C214DB"/>
    <w:multiLevelType w:val="hybridMultilevel"/>
    <w:tmpl w:val="A996890A"/>
    <w:lvl w:ilvl="0" w:tplc="B7247D7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" w15:restartNumberingAfterBreak="0">
    <w:nsid w:val="1746148F"/>
    <w:multiLevelType w:val="hybridMultilevel"/>
    <w:tmpl w:val="4DB6A7B0"/>
    <w:lvl w:ilvl="0" w:tplc="1C66D3A8">
      <w:start w:val="161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BC2FC6"/>
    <w:multiLevelType w:val="hybridMultilevel"/>
    <w:tmpl w:val="3EE2B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F04B6"/>
    <w:multiLevelType w:val="hybridMultilevel"/>
    <w:tmpl w:val="E76A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10F34"/>
    <w:multiLevelType w:val="hybridMultilevel"/>
    <w:tmpl w:val="020C06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4610EA"/>
    <w:multiLevelType w:val="hybridMultilevel"/>
    <w:tmpl w:val="1E785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90BB3"/>
    <w:multiLevelType w:val="hybridMultilevel"/>
    <w:tmpl w:val="27E4E0C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2A856AEF"/>
    <w:multiLevelType w:val="hybridMultilevel"/>
    <w:tmpl w:val="3B20A65C"/>
    <w:lvl w:ilvl="0" w:tplc="2C2C067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0F140B"/>
    <w:multiLevelType w:val="hybridMultilevel"/>
    <w:tmpl w:val="3C946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CA0A74"/>
    <w:multiLevelType w:val="hybridMultilevel"/>
    <w:tmpl w:val="7FA2D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601458"/>
    <w:multiLevelType w:val="hybridMultilevel"/>
    <w:tmpl w:val="81366E14"/>
    <w:lvl w:ilvl="0" w:tplc="0874C70A">
      <w:start w:val="12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1D734A8"/>
    <w:multiLevelType w:val="hybridMultilevel"/>
    <w:tmpl w:val="77FA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E549B"/>
    <w:multiLevelType w:val="hybridMultilevel"/>
    <w:tmpl w:val="E9C23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53268"/>
    <w:multiLevelType w:val="hybridMultilevel"/>
    <w:tmpl w:val="DE1EC7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BE6876"/>
    <w:multiLevelType w:val="hybridMultilevel"/>
    <w:tmpl w:val="D346D6E2"/>
    <w:lvl w:ilvl="0" w:tplc="39AE241A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F3172A1"/>
    <w:multiLevelType w:val="hybridMultilevel"/>
    <w:tmpl w:val="94D09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619AF"/>
    <w:multiLevelType w:val="hybridMultilevel"/>
    <w:tmpl w:val="050E5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51837"/>
    <w:multiLevelType w:val="hybridMultilevel"/>
    <w:tmpl w:val="ECC49C44"/>
    <w:lvl w:ilvl="0" w:tplc="41CA331A">
      <w:start w:val="133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267296"/>
    <w:multiLevelType w:val="hybridMultilevel"/>
    <w:tmpl w:val="7B144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65F51"/>
    <w:multiLevelType w:val="hybridMultilevel"/>
    <w:tmpl w:val="BECAC9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E042917"/>
    <w:multiLevelType w:val="hybridMultilevel"/>
    <w:tmpl w:val="FE5C9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E71F7C"/>
    <w:multiLevelType w:val="hybridMultilevel"/>
    <w:tmpl w:val="D362E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F41BCD"/>
    <w:multiLevelType w:val="hybridMultilevel"/>
    <w:tmpl w:val="9B385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561BE"/>
    <w:multiLevelType w:val="hybridMultilevel"/>
    <w:tmpl w:val="F7CE46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DE7882"/>
    <w:multiLevelType w:val="hybridMultilevel"/>
    <w:tmpl w:val="CD3C1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024D35"/>
    <w:multiLevelType w:val="hybridMultilevel"/>
    <w:tmpl w:val="4EEAC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F320D"/>
    <w:multiLevelType w:val="hybridMultilevel"/>
    <w:tmpl w:val="32F2DB26"/>
    <w:lvl w:ilvl="0" w:tplc="2C621828">
      <w:start w:val="161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EB626E"/>
    <w:multiLevelType w:val="hybridMultilevel"/>
    <w:tmpl w:val="DE2019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7079E9"/>
    <w:multiLevelType w:val="hybridMultilevel"/>
    <w:tmpl w:val="6002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95410"/>
    <w:multiLevelType w:val="hybridMultilevel"/>
    <w:tmpl w:val="8EF25C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B4652A"/>
    <w:multiLevelType w:val="hybridMultilevel"/>
    <w:tmpl w:val="93DA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87AF9"/>
    <w:multiLevelType w:val="hybridMultilevel"/>
    <w:tmpl w:val="F4842DB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7" w15:restartNumberingAfterBreak="0">
    <w:nsid w:val="7E17109E"/>
    <w:multiLevelType w:val="hybridMultilevel"/>
    <w:tmpl w:val="44D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A16E5"/>
    <w:multiLevelType w:val="hybridMultilevel"/>
    <w:tmpl w:val="EC484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22"/>
  </w:num>
  <w:num w:numId="5">
    <w:abstractNumId w:val="15"/>
  </w:num>
  <w:num w:numId="6">
    <w:abstractNumId w:val="31"/>
  </w:num>
  <w:num w:numId="7">
    <w:abstractNumId w:val="6"/>
  </w:num>
  <w:num w:numId="8">
    <w:abstractNumId w:val="34"/>
  </w:num>
  <w:num w:numId="9">
    <w:abstractNumId w:val="5"/>
  </w:num>
  <w:num w:numId="10">
    <w:abstractNumId w:val="19"/>
  </w:num>
  <w:num w:numId="11">
    <w:abstractNumId w:val="18"/>
  </w:num>
  <w:num w:numId="12">
    <w:abstractNumId w:val="16"/>
  </w:num>
  <w:num w:numId="13">
    <w:abstractNumId w:val="30"/>
  </w:num>
  <w:num w:numId="14">
    <w:abstractNumId w:val="2"/>
  </w:num>
  <w:num w:numId="15">
    <w:abstractNumId w:val="28"/>
  </w:num>
  <w:num w:numId="16">
    <w:abstractNumId w:val="12"/>
  </w:num>
  <w:num w:numId="17">
    <w:abstractNumId w:val="10"/>
  </w:num>
  <w:num w:numId="18">
    <w:abstractNumId w:val="37"/>
  </w:num>
  <w:num w:numId="19">
    <w:abstractNumId w:val="23"/>
  </w:num>
  <w:num w:numId="20">
    <w:abstractNumId w:val="35"/>
  </w:num>
  <w:num w:numId="21">
    <w:abstractNumId w:val="8"/>
  </w:num>
  <w:num w:numId="22">
    <w:abstractNumId w:val="33"/>
  </w:num>
  <w:num w:numId="23">
    <w:abstractNumId w:val="13"/>
  </w:num>
  <w:num w:numId="24">
    <w:abstractNumId w:val="14"/>
  </w:num>
  <w:num w:numId="25">
    <w:abstractNumId w:val="21"/>
  </w:num>
  <w:num w:numId="26">
    <w:abstractNumId w:val="9"/>
  </w:num>
  <w:num w:numId="27">
    <w:abstractNumId w:val="11"/>
  </w:num>
  <w:num w:numId="28">
    <w:abstractNumId w:val="36"/>
  </w:num>
  <w:num w:numId="29">
    <w:abstractNumId w:val="24"/>
  </w:num>
  <w:num w:numId="30">
    <w:abstractNumId w:val="3"/>
  </w:num>
  <w:num w:numId="31">
    <w:abstractNumId w:val="4"/>
  </w:num>
  <w:num w:numId="32">
    <w:abstractNumId w:val="26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27"/>
  </w:num>
  <w:num w:numId="36">
    <w:abstractNumId w:val="20"/>
  </w:num>
  <w:num w:numId="37">
    <w:abstractNumId w:val="25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568"/>
    <w:rsid w:val="00000CAD"/>
    <w:rsid w:val="00002A8E"/>
    <w:rsid w:val="000076EA"/>
    <w:rsid w:val="00010FC9"/>
    <w:rsid w:val="00011FCD"/>
    <w:rsid w:val="00035D62"/>
    <w:rsid w:val="00035FA9"/>
    <w:rsid w:val="0003723A"/>
    <w:rsid w:val="00042804"/>
    <w:rsid w:val="000431D1"/>
    <w:rsid w:val="00044775"/>
    <w:rsid w:val="00053503"/>
    <w:rsid w:val="00053D0A"/>
    <w:rsid w:val="00054331"/>
    <w:rsid w:val="00055C1D"/>
    <w:rsid w:val="00055D82"/>
    <w:rsid w:val="000630DF"/>
    <w:rsid w:val="00064A6F"/>
    <w:rsid w:val="00071FD1"/>
    <w:rsid w:val="000720EF"/>
    <w:rsid w:val="000756B8"/>
    <w:rsid w:val="00077F7F"/>
    <w:rsid w:val="00080058"/>
    <w:rsid w:val="000872DE"/>
    <w:rsid w:val="0009036D"/>
    <w:rsid w:val="00092771"/>
    <w:rsid w:val="00094AB3"/>
    <w:rsid w:val="00096C6F"/>
    <w:rsid w:val="000A7E8A"/>
    <w:rsid w:val="000B02E5"/>
    <w:rsid w:val="000B6FF3"/>
    <w:rsid w:val="000B73AE"/>
    <w:rsid w:val="000C7F78"/>
    <w:rsid w:val="000D41E1"/>
    <w:rsid w:val="000D620B"/>
    <w:rsid w:val="000E09B7"/>
    <w:rsid w:val="000E225D"/>
    <w:rsid w:val="000F5097"/>
    <w:rsid w:val="00103C0F"/>
    <w:rsid w:val="00112DEE"/>
    <w:rsid w:val="001165BE"/>
    <w:rsid w:val="00122112"/>
    <w:rsid w:val="00124A79"/>
    <w:rsid w:val="00131DB7"/>
    <w:rsid w:val="0013685B"/>
    <w:rsid w:val="00136CF2"/>
    <w:rsid w:val="00137D24"/>
    <w:rsid w:val="00142F00"/>
    <w:rsid w:val="00143E38"/>
    <w:rsid w:val="001452EA"/>
    <w:rsid w:val="00147DDF"/>
    <w:rsid w:val="001520BC"/>
    <w:rsid w:val="00154721"/>
    <w:rsid w:val="00157D17"/>
    <w:rsid w:val="001610CF"/>
    <w:rsid w:val="00170991"/>
    <w:rsid w:val="0017697C"/>
    <w:rsid w:val="00183423"/>
    <w:rsid w:val="00186061"/>
    <w:rsid w:val="001945BC"/>
    <w:rsid w:val="00194A36"/>
    <w:rsid w:val="00195D84"/>
    <w:rsid w:val="001A1F79"/>
    <w:rsid w:val="001B1FD1"/>
    <w:rsid w:val="001B3A16"/>
    <w:rsid w:val="001B559B"/>
    <w:rsid w:val="001B5F26"/>
    <w:rsid w:val="001B62BF"/>
    <w:rsid w:val="001C020A"/>
    <w:rsid w:val="001C28FE"/>
    <w:rsid w:val="001C3EE1"/>
    <w:rsid w:val="001D1613"/>
    <w:rsid w:val="001D4363"/>
    <w:rsid w:val="001D5888"/>
    <w:rsid w:val="001D5FFE"/>
    <w:rsid w:val="001D7A50"/>
    <w:rsid w:val="001E04D9"/>
    <w:rsid w:val="001E36D8"/>
    <w:rsid w:val="001E4EA7"/>
    <w:rsid w:val="001E7C28"/>
    <w:rsid w:val="001F0986"/>
    <w:rsid w:val="001F53E0"/>
    <w:rsid w:val="001F5419"/>
    <w:rsid w:val="001F6F21"/>
    <w:rsid w:val="0020159F"/>
    <w:rsid w:val="00206193"/>
    <w:rsid w:val="002121F3"/>
    <w:rsid w:val="00221594"/>
    <w:rsid w:val="002245F3"/>
    <w:rsid w:val="0023066D"/>
    <w:rsid w:val="002328DA"/>
    <w:rsid w:val="00233AAD"/>
    <w:rsid w:val="00233B17"/>
    <w:rsid w:val="002365D6"/>
    <w:rsid w:val="00237D07"/>
    <w:rsid w:val="00241056"/>
    <w:rsid w:val="0024308B"/>
    <w:rsid w:val="0025037A"/>
    <w:rsid w:val="00252B77"/>
    <w:rsid w:val="00265D6E"/>
    <w:rsid w:val="00267DD5"/>
    <w:rsid w:val="00270ACA"/>
    <w:rsid w:val="00276FF7"/>
    <w:rsid w:val="00281270"/>
    <w:rsid w:val="00283822"/>
    <w:rsid w:val="002868B5"/>
    <w:rsid w:val="002907FC"/>
    <w:rsid w:val="002A1831"/>
    <w:rsid w:val="002A308F"/>
    <w:rsid w:val="002A372B"/>
    <w:rsid w:val="002A625E"/>
    <w:rsid w:val="002C053E"/>
    <w:rsid w:val="002C2BD7"/>
    <w:rsid w:val="002C39FC"/>
    <w:rsid w:val="002C4B6F"/>
    <w:rsid w:val="002C7DEC"/>
    <w:rsid w:val="002D04A1"/>
    <w:rsid w:val="002D15A6"/>
    <w:rsid w:val="002D2CD0"/>
    <w:rsid w:val="002D6A8C"/>
    <w:rsid w:val="002D7ECC"/>
    <w:rsid w:val="002E6308"/>
    <w:rsid w:val="002E642C"/>
    <w:rsid w:val="002F0FD9"/>
    <w:rsid w:val="002F2111"/>
    <w:rsid w:val="002F4564"/>
    <w:rsid w:val="002F6556"/>
    <w:rsid w:val="00305128"/>
    <w:rsid w:val="00306A61"/>
    <w:rsid w:val="0031297C"/>
    <w:rsid w:val="00316CCE"/>
    <w:rsid w:val="003204E3"/>
    <w:rsid w:val="00327B6A"/>
    <w:rsid w:val="003312CE"/>
    <w:rsid w:val="0033467E"/>
    <w:rsid w:val="0033493D"/>
    <w:rsid w:val="003373DA"/>
    <w:rsid w:val="0034054F"/>
    <w:rsid w:val="00341B27"/>
    <w:rsid w:val="00342587"/>
    <w:rsid w:val="0035096E"/>
    <w:rsid w:val="00354705"/>
    <w:rsid w:val="003638A3"/>
    <w:rsid w:val="00372CB8"/>
    <w:rsid w:val="00373717"/>
    <w:rsid w:val="00373D70"/>
    <w:rsid w:val="003746D2"/>
    <w:rsid w:val="00375170"/>
    <w:rsid w:val="003763F7"/>
    <w:rsid w:val="00380EC6"/>
    <w:rsid w:val="003820FA"/>
    <w:rsid w:val="003853C1"/>
    <w:rsid w:val="003902CF"/>
    <w:rsid w:val="003A21CF"/>
    <w:rsid w:val="003A45B8"/>
    <w:rsid w:val="003B0C3C"/>
    <w:rsid w:val="003B2443"/>
    <w:rsid w:val="003B4955"/>
    <w:rsid w:val="003C2A9E"/>
    <w:rsid w:val="003C484A"/>
    <w:rsid w:val="003C6806"/>
    <w:rsid w:val="003D2965"/>
    <w:rsid w:val="003D3815"/>
    <w:rsid w:val="003E1A59"/>
    <w:rsid w:val="003E6E94"/>
    <w:rsid w:val="003F56EB"/>
    <w:rsid w:val="003F695C"/>
    <w:rsid w:val="004072EB"/>
    <w:rsid w:val="00407511"/>
    <w:rsid w:val="00410CCC"/>
    <w:rsid w:val="00416B8C"/>
    <w:rsid w:val="0042037D"/>
    <w:rsid w:val="00426B25"/>
    <w:rsid w:val="004304C5"/>
    <w:rsid w:val="00431C9F"/>
    <w:rsid w:val="00434AAC"/>
    <w:rsid w:val="00436A70"/>
    <w:rsid w:val="00440445"/>
    <w:rsid w:val="00451157"/>
    <w:rsid w:val="00455416"/>
    <w:rsid w:val="00460368"/>
    <w:rsid w:val="00462123"/>
    <w:rsid w:val="0046618D"/>
    <w:rsid w:val="00466308"/>
    <w:rsid w:val="00466EA1"/>
    <w:rsid w:val="00473AAD"/>
    <w:rsid w:val="00477A33"/>
    <w:rsid w:val="0048284C"/>
    <w:rsid w:val="0048330C"/>
    <w:rsid w:val="00485E74"/>
    <w:rsid w:val="00491FCC"/>
    <w:rsid w:val="004937F2"/>
    <w:rsid w:val="004939B1"/>
    <w:rsid w:val="0049745A"/>
    <w:rsid w:val="004A4D0E"/>
    <w:rsid w:val="004B734A"/>
    <w:rsid w:val="004C0DCC"/>
    <w:rsid w:val="004C3B08"/>
    <w:rsid w:val="004C4CF0"/>
    <w:rsid w:val="004C554A"/>
    <w:rsid w:val="004D2546"/>
    <w:rsid w:val="004D3C2E"/>
    <w:rsid w:val="004E0EDE"/>
    <w:rsid w:val="004E1693"/>
    <w:rsid w:val="004E66C5"/>
    <w:rsid w:val="004F098C"/>
    <w:rsid w:val="004F1C6E"/>
    <w:rsid w:val="004F32D9"/>
    <w:rsid w:val="004F7D26"/>
    <w:rsid w:val="004F7F73"/>
    <w:rsid w:val="00500F47"/>
    <w:rsid w:val="00506412"/>
    <w:rsid w:val="0051463C"/>
    <w:rsid w:val="00515B50"/>
    <w:rsid w:val="005224CB"/>
    <w:rsid w:val="00526144"/>
    <w:rsid w:val="00536EE0"/>
    <w:rsid w:val="005375C1"/>
    <w:rsid w:val="00537F99"/>
    <w:rsid w:val="00545152"/>
    <w:rsid w:val="00545210"/>
    <w:rsid w:val="00545604"/>
    <w:rsid w:val="005466C3"/>
    <w:rsid w:val="0055123F"/>
    <w:rsid w:val="00551F85"/>
    <w:rsid w:val="00552E99"/>
    <w:rsid w:val="00553A67"/>
    <w:rsid w:val="005550A1"/>
    <w:rsid w:val="00555A95"/>
    <w:rsid w:val="005624F4"/>
    <w:rsid w:val="0056700A"/>
    <w:rsid w:val="005749AE"/>
    <w:rsid w:val="00574C04"/>
    <w:rsid w:val="00575DCD"/>
    <w:rsid w:val="00584A38"/>
    <w:rsid w:val="005910E5"/>
    <w:rsid w:val="00592120"/>
    <w:rsid w:val="00592F98"/>
    <w:rsid w:val="00593B4F"/>
    <w:rsid w:val="005A6952"/>
    <w:rsid w:val="005A6A29"/>
    <w:rsid w:val="005B3D27"/>
    <w:rsid w:val="005C3989"/>
    <w:rsid w:val="005C625F"/>
    <w:rsid w:val="005C7A76"/>
    <w:rsid w:val="005D34AA"/>
    <w:rsid w:val="005E17A5"/>
    <w:rsid w:val="005E18D0"/>
    <w:rsid w:val="005F02B8"/>
    <w:rsid w:val="005F3AAA"/>
    <w:rsid w:val="005F7260"/>
    <w:rsid w:val="005F7897"/>
    <w:rsid w:val="00601341"/>
    <w:rsid w:val="0060426E"/>
    <w:rsid w:val="00604B0F"/>
    <w:rsid w:val="00615EC7"/>
    <w:rsid w:val="006202B6"/>
    <w:rsid w:val="00622F95"/>
    <w:rsid w:val="0062610C"/>
    <w:rsid w:val="00632387"/>
    <w:rsid w:val="006406B9"/>
    <w:rsid w:val="00647EA4"/>
    <w:rsid w:val="00652C2A"/>
    <w:rsid w:val="00657B19"/>
    <w:rsid w:val="00662252"/>
    <w:rsid w:val="006628D6"/>
    <w:rsid w:val="0067053E"/>
    <w:rsid w:val="00671E52"/>
    <w:rsid w:val="00673089"/>
    <w:rsid w:val="00681C7D"/>
    <w:rsid w:val="006839EE"/>
    <w:rsid w:val="006842C1"/>
    <w:rsid w:val="00684B5D"/>
    <w:rsid w:val="00686699"/>
    <w:rsid w:val="00691D08"/>
    <w:rsid w:val="00692B1A"/>
    <w:rsid w:val="006A0259"/>
    <w:rsid w:val="006A3ABB"/>
    <w:rsid w:val="006C011E"/>
    <w:rsid w:val="006C2121"/>
    <w:rsid w:val="006C5E31"/>
    <w:rsid w:val="006C5FA6"/>
    <w:rsid w:val="006C6CCF"/>
    <w:rsid w:val="006D5868"/>
    <w:rsid w:val="006F0C32"/>
    <w:rsid w:val="006F3423"/>
    <w:rsid w:val="006F4666"/>
    <w:rsid w:val="00705972"/>
    <w:rsid w:val="00706F79"/>
    <w:rsid w:val="00715A6D"/>
    <w:rsid w:val="007178CF"/>
    <w:rsid w:val="00723579"/>
    <w:rsid w:val="00724223"/>
    <w:rsid w:val="007247ED"/>
    <w:rsid w:val="00732F76"/>
    <w:rsid w:val="00733028"/>
    <w:rsid w:val="00733D7A"/>
    <w:rsid w:val="007342DA"/>
    <w:rsid w:val="00735DCE"/>
    <w:rsid w:val="00740974"/>
    <w:rsid w:val="00747144"/>
    <w:rsid w:val="00751F94"/>
    <w:rsid w:val="00760E4E"/>
    <w:rsid w:val="00762E30"/>
    <w:rsid w:val="0077620B"/>
    <w:rsid w:val="00777753"/>
    <w:rsid w:val="00782CF7"/>
    <w:rsid w:val="007A21EA"/>
    <w:rsid w:val="007A2E29"/>
    <w:rsid w:val="007B7DF0"/>
    <w:rsid w:val="007C3673"/>
    <w:rsid w:val="007C4EA4"/>
    <w:rsid w:val="007C7062"/>
    <w:rsid w:val="007D4111"/>
    <w:rsid w:val="007D5A61"/>
    <w:rsid w:val="007D6561"/>
    <w:rsid w:val="007E0CB6"/>
    <w:rsid w:val="007E1F30"/>
    <w:rsid w:val="007E37CA"/>
    <w:rsid w:val="007E7327"/>
    <w:rsid w:val="007F0647"/>
    <w:rsid w:val="007F0B23"/>
    <w:rsid w:val="007F0F8E"/>
    <w:rsid w:val="008025F4"/>
    <w:rsid w:val="00804DE6"/>
    <w:rsid w:val="00804F88"/>
    <w:rsid w:val="00805E26"/>
    <w:rsid w:val="00806E65"/>
    <w:rsid w:val="00807D82"/>
    <w:rsid w:val="008108F1"/>
    <w:rsid w:val="00813831"/>
    <w:rsid w:val="00813F21"/>
    <w:rsid w:val="00814E9F"/>
    <w:rsid w:val="00825592"/>
    <w:rsid w:val="00827528"/>
    <w:rsid w:val="008329D6"/>
    <w:rsid w:val="008338F5"/>
    <w:rsid w:val="0083590C"/>
    <w:rsid w:val="008405F1"/>
    <w:rsid w:val="00845868"/>
    <w:rsid w:val="0084665D"/>
    <w:rsid w:val="0085286C"/>
    <w:rsid w:val="0085336A"/>
    <w:rsid w:val="008553E0"/>
    <w:rsid w:val="008561E1"/>
    <w:rsid w:val="00857080"/>
    <w:rsid w:val="00862605"/>
    <w:rsid w:val="00862A76"/>
    <w:rsid w:val="00867AEA"/>
    <w:rsid w:val="0087154C"/>
    <w:rsid w:val="00873E7F"/>
    <w:rsid w:val="0087516C"/>
    <w:rsid w:val="008837AE"/>
    <w:rsid w:val="0088595A"/>
    <w:rsid w:val="00896C94"/>
    <w:rsid w:val="008973A0"/>
    <w:rsid w:val="008A289D"/>
    <w:rsid w:val="008A2B2C"/>
    <w:rsid w:val="008B2C38"/>
    <w:rsid w:val="008C022E"/>
    <w:rsid w:val="008C3CE9"/>
    <w:rsid w:val="008C7216"/>
    <w:rsid w:val="008D493F"/>
    <w:rsid w:val="008D6E66"/>
    <w:rsid w:val="008E1DDF"/>
    <w:rsid w:val="008F2A44"/>
    <w:rsid w:val="00900155"/>
    <w:rsid w:val="00900190"/>
    <w:rsid w:val="0090028A"/>
    <w:rsid w:val="009025D8"/>
    <w:rsid w:val="00906B3B"/>
    <w:rsid w:val="009106B2"/>
    <w:rsid w:val="00916D50"/>
    <w:rsid w:val="0092006B"/>
    <w:rsid w:val="00920247"/>
    <w:rsid w:val="009238AB"/>
    <w:rsid w:val="00924C1D"/>
    <w:rsid w:val="00935563"/>
    <w:rsid w:val="009362D6"/>
    <w:rsid w:val="00936453"/>
    <w:rsid w:val="0093684C"/>
    <w:rsid w:val="0093794F"/>
    <w:rsid w:val="00944E57"/>
    <w:rsid w:val="0094629A"/>
    <w:rsid w:val="00950899"/>
    <w:rsid w:val="009571A0"/>
    <w:rsid w:val="009646C6"/>
    <w:rsid w:val="0096657E"/>
    <w:rsid w:val="0096665A"/>
    <w:rsid w:val="00973509"/>
    <w:rsid w:val="009815C2"/>
    <w:rsid w:val="00984991"/>
    <w:rsid w:val="00987B9A"/>
    <w:rsid w:val="009921D9"/>
    <w:rsid w:val="009926B2"/>
    <w:rsid w:val="0099708C"/>
    <w:rsid w:val="00997198"/>
    <w:rsid w:val="00997D5B"/>
    <w:rsid w:val="009A0D9C"/>
    <w:rsid w:val="009A2639"/>
    <w:rsid w:val="009A324F"/>
    <w:rsid w:val="009A4810"/>
    <w:rsid w:val="009A494A"/>
    <w:rsid w:val="009A6C7C"/>
    <w:rsid w:val="009B22C6"/>
    <w:rsid w:val="009B2FD9"/>
    <w:rsid w:val="009B4127"/>
    <w:rsid w:val="009C29EE"/>
    <w:rsid w:val="009C3EDA"/>
    <w:rsid w:val="009C6262"/>
    <w:rsid w:val="009D3309"/>
    <w:rsid w:val="009D3384"/>
    <w:rsid w:val="009D41CD"/>
    <w:rsid w:val="009E023D"/>
    <w:rsid w:val="009E044D"/>
    <w:rsid w:val="009E0DEB"/>
    <w:rsid w:val="009F0656"/>
    <w:rsid w:val="009F675F"/>
    <w:rsid w:val="00A005C4"/>
    <w:rsid w:val="00A02937"/>
    <w:rsid w:val="00A02A8B"/>
    <w:rsid w:val="00A1025F"/>
    <w:rsid w:val="00A13E53"/>
    <w:rsid w:val="00A16C29"/>
    <w:rsid w:val="00A17835"/>
    <w:rsid w:val="00A20B0F"/>
    <w:rsid w:val="00A24373"/>
    <w:rsid w:val="00A265AE"/>
    <w:rsid w:val="00A33632"/>
    <w:rsid w:val="00A3677F"/>
    <w:rsid w:val="00A36E26"/>
    <w:rsid w:val="00A3772D"/>
    <w:rsid w:val="00A40F84"/>
    <w:rsid w:val="00A4266C"/>
    <w:rsid w:val="00A42DB6"/>
    <w:rsid w:val="00A43B6F"/>
    <w:rsid w:val="00A447C3"/>
    <w:rsid w:val="00A44B5B"/>
    <w:rsid w:val="00A46BEB"/>
    <w:rsid w:val="00A47A5A"/>
    <w:rsid w:val="00A527D0"/>
    <w:rsid w:val="00A53AFF"/>
    <w:rsid w:val="00A53B29"/>
    <w:rsid w:val="00A632D4"/>
    <w:rsid w:val="00A654EB"/>
    <w:rsid w:val="00A65C57"/>
    <w:rsid w:val="00A725E0"/>
    <w:rsid w:val="00A72FF7"/>
    <w:rsid w:val="00A74837"/>
    <w:rsid w:val="00A773B9"/>
    <w:rsid w:val="00A8136A"/>
    <w:rsid w:val="00A834CA"/>
    <w:rsid w:val="00A83F1D"/>
    <w:rsid w:val="00A96823"/>
    <w:rsid w:val="00AA1984"/>
    <w:rsid w:val="00AA270A"/>
    <w:rsid w:val="00AA6E38"/>
    <w:rsid w:val="00AB6568"/>
    <w:rsid w:val="00AC0B7B"/>
    <w:rsid w:val="00AC134C"/>
    <w:rsid w:val="00AD44B8"/>
    <w:rsid w:val="00AD466F"/>
    <w:rsid w:val="00AD7068"/>
    <w:rsid w:val="00AE2583"/>
    <w:rsid w:val="00AF24D0"/>
    <w:rsid w:val="00AF4AE1"/>
    <w:rsid w:val="00AF7F60"/>
    <w:rsid w:val="00B027B4"/>
    <w:rsid w:val="00B03B9D"/>
    <w:rsid w:val="00B07DD2"/>
    <w:rsid w:val="00B10F1C"/>
    <w:rsid w:val="00B16207"/>
    <w:rsid w:val="00B16FF8"/>
    <w:rsid w:val="00B2064B"/>
    <w:rsid w:val="00B33F19"/>
    <w:rsid w:val="00B34234"/>
    <w:rsid w:val="00B4399F"/>
    <w:rsid w:val="00B460A2"/>
    <w:rsid w:val="00B505B4"/>
    <w:rsid w:val="00B513E6"/>
    <w:rsid w:val="00B53D37"/>
    <w:rsid w:val="00B56FAD"/>
    <w:rsid w:val="00B63BD3"/>
    <w:rsid w:val="00B64463"/>
    <w:rsid w:val="00B64B14"/>
    <w:rsid w:val="00B64CAB"/>
    <w:rsid w:val="00B65363"/>
    <w:rsid w:val="00B700B9"/>
    <w:rsid w:val="00B74B15"/>
    <w:rsid w:val="00B779C3"/>
    <w:rsid w:val="00B809C0"/>
    <w:rsid w:val="00B82BA6"/>
    <w:rsid w:val="00B85659"/>
    <w:rsid w:val="00B91DBE"/>
    <w:rsid w:val="00B9509D"/>
    <w:rsid w:val="00BA04AE"/>
    <w:rsid w:val="00BA1283"/>
    <w:rsid w:val="00BA5F05"/>
    <w:rsid w:val="00BB52AC"/>
    <w:rsid w:val="00BC0363"/>
    <w:rsid w:val="00BC1518"/>
    <w:rsid w:val="00BC28DA"/>
    <w:rsid w:val="00BD10CC"/>
    <w:rsid w:val="00BD30FC"/>
    <w:rsid w:val="00BE1688"/>
    <w:rsid w:val="00BE4DC3"/>
    <w:rsid w:val="00BE5372"/>
    <w:rsid w:val="00C00098"/>
    <w:rsid w:val="00C003F9"/>
    <w:rsid w:val="00C05DF1"/>
    <w:rsid w:val="00C06715"/>
    <w:rsid w:val="00C1336D"/>
    <w:rsid w:val="00C14E06"/>
    <w:rsid w:val="00C206EC"/>
    <w:rsid w:val="00C30A83"/>
    <w:rsid w:val="00C34A42"/>
    <w:rsid w:val="00C4162F"/>
    <w:rsid w:val="00C43BD9"/>
    <w:rsid w:val="00C45CAD"/>
    <w:rsid w:val="00C46554"/>
    <w:rsid w:val="00C53B0A"/>
    <w:rsid w:val="00C53B1F"/>
    <w:rsid w:val="00C5522E"/>
    <w:rsid w:val="00C60CC7"/>
    <w:rsid w:val="00C60EDA"/>
    <w:rsid w:val="00C63DB4"/>
    <w:rsid w:val="00C6668B"/>
    <w:rsid w:val="00C73656"/>
    <w:rsid w:val="00C87DAC"/>
    <w:rsid w:val="00C90E96"/>
    <w:rsid w:val="00C916E0"/>
    <w:rsid w:val="00C934F2"/>
    <w:rsid w:val="00C96726"/>
    <w:rsid w:val="00CA7756"/>
    <w:rsid w:val="00CB1A92"/>
    <w:rsid w:val="00CC3188"/>
    <w:rsid w:val="00CC71DC"/>
    <w:rsid w:val="00CC7A03"/>
    <w:rsid w:val="00CD3717"/>
    <w:rsid w:val="00CD4739"/>
    <w:rsid w:val="00CE20E4"/>
    <w:rsid w:val="00CE61A3"/>
    <w:rsid w:val="00CE7734"/>
    <w:rsid w:val="00CE7D08"/>
    <w:rsid w:val="00CF4356"/>
    <w:rsid w:val="00D001D3"/>
    <w:rsid w:val="00D00C48"/>
    <w:rsid w:val="00D05BF5"/>
    <w:rsid w:val="00D05F9E"/>
    <w:rsid w:val="00D07C9A"/>
    <w:rsid w:val="00D14731"/>
    <w:rsid w:val="00D231F1"/>
    <w:rsid w:val="00D2570F"/>
    <w:rsid w:val="00D37EEA"/>
    <w:rsid w:val="00D4157C"/>
    <w:rsid w:val="00D45F5F"/>
    <w:rsid w:val="00D464CF"/>
    <w:rsid w:val="00D50014"/>
    <w:rsid w:val="00D524E5"/>
    <w:rsid w:val="00D5427A"/>
    <w:rsid w:val="00D55B15"/>
    <w:rsid w:val="00D569D8"/>
    <w:rsid w:val="00D56E9E"/>
    <w:rsid w:val="00D600A3"/>
    <w:rsid w:val="00D63603"/>
    <w:rsid w:val="00D65EFE"/>
    <w:rsid w:val="00D83518"/>
    <w:rsid w:val="00D97233"/>
    <w:rsid w:val="00DA4DA5"/>
    <w:rsid w:val="00DA5149"/>
    <w:rsid w:val="00DB04B7"/>
    <w:rsid w:val="00DB1D4E"/>
    <w:rsid w:val="00DB3E72"/>
    <w:rsid w:val="00DB517B"/>
    <w:rsid w:val="00DB68E2"/>
    <w:rsid w:val="00DB6FB3"/>
    <w:rsid w:val="00DC0C13"/>
    <w:rsid w:val="00DC12DA"/>
    <w:rsid w:val="00DC7F7B"/>
    <w:rsid w:val="00DD655C"/>
    <w:rsid w:val="00DD7D63"/>
    <w:rsid w:val="00DE569A"/>
    <w:rsid w:val="00DE7F54"/>
    <w:rsid w:val="00DF2238"/>
    <w:rsid w:val="00DF54B4"/>
    <w:rsid w:val="00DF65D0"/>
    <w:rsid w:val="00DF7D0F"/>
    <w:rsid w:val="00DF7D3F"/>
    <w:rsid w:val="00E05478"/>
    <w:rsid w:val="00E10BD1"/>
    <w:rsid w:val="00E17CC9"/>
    <w:rsid w:val="00E22120"/>
    <w:rsid w:val="00E25550"/>
    <w:rsid w:val="00E2585B"/>
    <w:rsid w:val="00E31BBE"/>
    <w:rsid w:val="00E325D7"/>
    <w:rsid w:val="00E35E23"/>
    <w:rsid w:val="00E439A5"/>
    <w:rsid w:val="00E443ED"/>
    <w:rsid w:val="00E5087D"/>
    <w:rsid w:val="00E628F0"/>
    <w:rsid w:val="00E72B18"/>
    <w:rsid w:val="00E74A8B"/>
    <w:rsid w:val="00E752DD"/>
    <w:rsid w:val="00E8138B"/>
    <w:rsid w:val="00E83696"/>
    <w:rsid w:val="00E8465C"/>
    <w:rsid w:val="00E84957"/>
    <w:rsid w:val="00E85E3C"/>
    <w:rsid w:val="00E86984"/>
    <w:rsid w:val="00E91127"/>
    <w:rsid w:val="00E94D5C"/>
    <w:rsid w:val="00EB0654"/>
    <w:rsid w:val="00EB2EC9"/>
    <w:rsid w:val="00EB5143"/>
    <w:rsid w:val="00EB64E2"/>
    <w:rsid w:val="00EB7864"/>
    <w:rsid w:val="00EC27E2"/>
    <w:rsid w:val="00EC2EA8"/>
    <w:rsid w:val="00EC3476"/>
    <w:rsid w:val="00EC5764"/>
    <w:rsid w:val="00EC70B7"/>
    <w:rsid w:val="00EE2A7E"/>
    <w:rsid w:val="00EE51DC"/>
    <w:rsid w:val="00EF1810"/>
    <w:rsid w:val="00EF2479"/>
    <w:rsid w:val="00F0330E"/>
    <w:rsid w:val="00F108BC"/>
    <w:rsid w:val="00F214D9"/>
    <w:rsid w:val="00F21707"/>
    <w:rsid w:val="00F2525B"/>
    <w:rsid w:val="00F267F3"/>
    <w:rsid w:val="00F31DC9"/>
    <w:rsid w:val="00F3470E"/>
    <w:rsid w:val="00F364E8"/>
    <w:rsid w:val="00F37001"/>
    <w:rsid w:val="00F43B75"/>
    <w:rsid w:val="00F46935"/>
    <w:rsid w:val="00F52148"/>
    <w:rsid w:val="00F5690D"/>
    <w:rsid w:val="00F6094C"/>
    <w:rsid w:val="00F62882"/>
    <w:rsid w:val="00F655A6"/>
    <w:rsid w:val="00F71284"/>
    <w:rsid w:val="00F76166"/>
    <w:rsid w:val="00F80A63"/>
    <w:rsid w:val="00F92C73"/>
    <w:rsid w:val="00F93982"/>
    <w:rsid w:val="00FB02EF"/>
    <w:rsid w:val="00FB42F1"/>
    <w:rsid w:val="00FB4CAB"/>
    <w:rsid w:val="00FB56F8"/>
    <w:rsid w:val="00FC2415"/>
    <w:rsid w:val="00FC6714"/>
    <w:rsid w:val="00FC6E98"/>
    <w:rsid w:val="00FD0FED"/>
    <w:rsid w:val="00FD7B00"/>
    <w:rsid w:val="00FE2371"/>
    <w:rsid w:val="00FE33FD"/>
    <w:rsid w:val="00FE72D4"/>
    <w:rsid w:val="00FF019D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59E26D"/>
  <w15:docId w15:val="{97BE2CBB-624D-467F-8405-E330B831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66C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73656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5466C3"/>
    <w:pPr>
      <w:widowControl w:val="0"/>
    </w:pPr>
  </w:style>
  <w:style w:type="character" w:customStyle="1" w:styleId="WP9Hyperlink">
    <w:name w:val="WP9_Hyperlink"/>
    <w:rsid w:val="005466C3"/>
    <w:rPr>
      <w:color w:val="0000FF"/>
      <w:u w:val="single"/>
    </w:rPr>
  </w:style>
  <w:style w:type="character" w:customStyle="1" w:styleId="WP9BodyText">
    <w:name w:val="WP9_Body Text"/>
    <w:rsid w:val="005466C3"/>
  </w:style>
  <w:style w:type="character" w:customStyle="1" w:styleId="PageNumber1">
    <w:name w:val="Page Number1"/>
    <w:rsid w:val="005466C3"/>
  </w:style>
  <w:style w:type="character" w:customStyle="1" w:styleId="Footer1">
    <w:name w:val="Footer1"/>
    <w:rsid w:val="005466C3"/>
  </w:style>
  <w:style w:type="character" w:customStyle="1" w:styleId="BodyTextIn">
    <w:name w:val="Body Text In"/>
    <w:rsid w:val="005466C3"/>
    <w:rPr>
      <w:sz w:val="20"/>
    </w:rPr>
  </w:style>
  <w:style w:type="character" w:customStyle="1" w:styleId="level10">
    <w:name w:val="_level1"/>
    <w:rsid w:val="005466C3"/>
  </w:style>
  <w:style w:type="character" w:customStyle="1" w:styleId="WP9Date">
    <w:name w:val="WP9_Date"/>
    <w:rsid w:val="005466C3"/>
    <w:rPr>
      <w:sz w:val="20"/>
    </w:rPr>
  </w:style>
  <w:style w:type="character" w:customStyle="1" w:styleId="WP9Title">
    <w:name w:val="WP9_Title"/>
    <w:rsid w:val="005466C3"/>
    <w:rPr>
      <w:b/>
    </w:rPr>
  </w:style>
  <w:style w:type="character" w:customStyle="1" w:styleId="Level11">
    <w:name w:val="Level 11"/>
    <w:rsid w:val="005466C3"/>
  </w:style>
  <w:style w:type="character" w:customStyle="1" w:styleId="footnoteref">
    <w:name w:val="footnote ref"/>
    <w:rsid w:val="005466C3"/>
  </w:style>
  <w:style w:type="character" w:customStyle="1" w:styleId="DefaultPara">
    <w:name w:val="Default Para"/>
    <w:rsid w:val="005466C3"/>
  </w:style>
  <w:style w:type="character" w:customStyle="1" w:styleId="Heading31">
    <w:name w:val="Heading 31"/>
    <w:rsid w:val="005466C3"/>
    <w:rPr>
      <w:b/>
      <w:sz w:val="20"/>
      <w:u w:val="single"/>
    </w:rPr>
  </w:style>
  <w:style w:type="character" w:customStyle="1" w:styleId="Heading21">
    <w:name w:val="Heading 21"/>
    <w:rsid w:val="005466C3"/>
    <w:rPr>
      <w:rFonts w:ascii="Arial" w:hAnsi="Arial"/>
      <w:sz w:val="20"/>
      <w:u w:val="single"/>
    </w:rPr>
  </w:style>
  <w:style w:type="character" w:customStyle="1" w:styleId="Heading11">
    <w:name w:val="Heading 11"/>
    <w:rsid w:val="005466C3"/>
    <w:rPr>
      <w:rFonts w:ascii="Arial" w:hAnsi="Arial"/>
      <w:b/>
      <w:i/>
      <w:sz w:val="20"/>
      <w:u w:val="single"/>
    </w:rPr>
  </w:style>
  <w:style w:type="paragraph" w:customStyle="1" w:styleId="26">
    <w:name w:val="_26"/>
    <w:basedOn w:val="Normal"/>
    <w:rsid w:val="005466C3"/>
    <w:pPr>
      <w:widowControl w:val="0"/>
    </w:pPr>
  </w:style>
  <w:style w:type="paragraph" w:customStyle="1" w:styleId="25">
    <w:name w:val="_25"/>
    <w:basedOn w:val="Normal"/>
    <w:rsid w:val="005466C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24">
    <w:name w:val="_24"/>
    <w:basedOn w:val="Normal"/>
    <w:rsid w:val="005466C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23">
    <w:name w:val="_23"/>
    <w:basedOn w:val="Normal"/>
    <w:rsid w:val="005466C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22">
    <w:name w:val="_22"/>
    <w:basedOn w:val="Normal"/>
    <w:rsid w:val="005466C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21">
    <w:name w:val="_21"/>
    <w:basedOn w:val="Normal"/>
    <w:rsid w:val="005466C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20">
    <w:name w:val="_20"/>
    <w:basedOn w:val="Normal"/>
    <w:rsid w:val="005466C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19">
    <w:name w:val="_19"/>
    <w:basedOn w:val="Normal"/>
    <w:rsid w:val="005466C3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18">
    <w:name w:val="_18"/>
    <w:basedOn w:val="Normal"/>
    <w:rsid w:val="005466C3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17">
    <w:name w:val="_17"/>
    <w:basedOn w:val="Normal"/>
    <w:rsid w:val="005466C3"/>
    <w:pPr>
      <w:widowControl w:val="0"/>
    </w:pPr>
  </w:style>
  <w:style w:type="paragraph" w:customStyle="1" w:styleId="16">
    <w:name w:val="_16"/>
    <w:basedOn w:val="Normal"/>
    <w:rsid w:val="005466C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rsid w:val="005466C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14">
    <w:name w:val="_14"/>
    <w:basedOn w:val="Normal"/>
    <w:rsid w:val="005466C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13">
    <w:name w:val="_13"/>
    <w:basedOn w:val="Normal"/>
    <w:rsid w:val="005466C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12">
    <w:name w:val="_12"/>
    <w:basedOn w:val="Normal"/>
    <w:rsid w:val="005466C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11">
    <w:name w:val="_11"/>
    <w:basedOn w:val="Normal"/>
    <w:rsid w:val="005466C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10">
    <w:name w:val="_10"/>
    <w:basedOn w:val="Normal"/>
    <w:rsid w:val="005466C3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9">
    <w:name w:val="_9"/>
    <w:basedOn w:val="Normal"/>
    <w:rsid w:val="005466C3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8">
    <w:name w:val="_8"/>
    <w:basedOn w:val="Normal"/>
    <w:rsid w:val="005466C3"/>
    <w:pPr>
      <w:widowControl w:val="0"/>
    </w:pPr>
  </w:style>
  <w:style w:type="paragraph" w:customStyle="1" w:styleId="7">
    <w:name w:val="_7"/>
    <w:basedOn w:val="Normal"/>
    <w:rsid w:val="005466C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rsid w:val="005466C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5">
    <w:name w:val="_5"/>
    <w:basedOn w:val="Normal"/>
    <w:rsid w:val="005466C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4">
    <w:name w:val="_4"/>
    <w:basedOn w:val="Normal"/>
    <w:rsid w:val="005466C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3">
    <w:name w:val="_3"/>
    <w:basedOn w:val="Normal"/>
    <w:rsid w:val="005466C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2">
    <w:name w:val="_2"/>
    <w:basedOn w:val="Normal"/>
    <w:rsid w:val="005466C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1">
    <w:name w:val="_1"/>
    <w:basedOn w:val="Normal"/>
    <w:rsid w:val="005466C3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a">
    <w:name w:val="_"/>
    <w:basedOn w:val="Normal"/>
    <w:rsid w:val="005466C3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character" w:styleId="Hyperlink">
    <w:name w:val="Hyperlink"/>
    <w:basedOn w:val="DefaultParagraphFont"/>
    <w:rsid w:val="002D04A1"/>
    <w:rPr>
      <w:color w:val="0000FF"/>
      <w:u w:val="single"/>
    </w:rPr>
  </w:style>
  <w:style w:type="paragraph" w:customStyle="1" w:styleId="Default">
    <w:name w:val="Default"/>
    <w:rsid w:val="002D7E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5522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22E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rsid w:val="00A336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363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33632"/>
  </w:style>
  <w:style w:type="paragraph" w:styleId="CommentSubject">
    <w:name w:val="annotation subject"/>
    <w:basedOn w:val="CommentText"/>
    <w:next w:val="CommentText"/>
    <w:link w:val="CommentSubjectChar"/>
    <w:rsid w:val="00A336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3632"/>
    <w:rPr>
      <w:b/>
      <w:bCs/>
    </w:rPr>
  </w:style>
  <w:style w:type="paragraph" w:styleId="ListParagraph">
    <w:name w:val="List Paragraph"/>
    <w:basedOn w:val="Normal"/>
    <w:uiPriority w:val="34"/>
    <w:qFormat/>
    <w:rsid w:val="003373DA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9001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5A1C9-9CB8-46C7-B284-020914D5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ibbean Regional Response Team Meeting</vt:lpstr>
    </vt:vector>
  </TitlesOfParts>
  <Company>U.S. EPA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ibbean Regional Response Team Meeting</dc:title>
  <dc:subject/>
  <dc:creator>Win2000 User</dc:creator>
  <cp:keywords/>
  <dc:description/>
  <cp:lastModifiedBy>Touw, Steve</cp:lastModifiedBy>
  <cp:revision>26</cp:revision>
  <cp:lastPrinted>2019-05-06T14:31:00Z</cp:lastPrinted>
  <dcterms:created xsi:type="dcterms:W3CDTF">2017-07-07T19:31:00Z</dcterms:created>
  <dcterms:modified xsi:type="dcterms:W3CDTF">2019-05-07T14:12:00Z</dcterms:modified>
</cp:coreProperties>
</file>